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3F08" w14:textId="6A582F4F" w:rsidR="003A755C" w:rsidRPr="003A755C" w:rsidRDefault="003A755C" w:rsidP="003A755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0555EDF3" w14:textId="77777777" w:rsidR="003A755C" w:rsidRPr="003A755C" w:rsidRDefault="003A755C" w:rsidP="003A755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C964729" w14:textId="77777777" w:rsidR="003A755C" w:rsidRPr="003A755C" w:rsidRDefault="003A755C" w:rsidP="003A755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C34DF77" w14:textId="77777777" w:rsidR="003A755C" w:rsidRPr="003A755C" w:rsidRDefault="003A755C" w:rsidP="003A755C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36D9D77" w14:textId="77777777" w:rsidR="003A755C" w:rsidRPr="003A755C" w:rsidRDefault="003A755C" w:rsidP="003A755C">
      <w:pPr>
        <w:widowControl w:val="0"/>
        <w:tabs>
          <w:tab w:val="left" w:pos="5086"/>
        </w:tabs>
        <w:spacing w:before="172" w:after="0" w:line="240" w:lineRule="auto"/>
        <w:ind w:left="404"/>
        <w:jc w:val="center"/>
        <w:rPr>
          <w:rFonts w:ascii="Arial" w:eastAsia="Arial" w:hAnsi="Arial" w:cs="Arial"/>
          <w:sz w:val="56"/>
          <w:szCs w:val="56"/>
        </w:rPr>
      </w:pPr>
      <w:r w:rsidRPr="003A755C">
        <w:rPr>
          <w:rFonts w:ascii="Arial" w:hAnsi="Arial"/>
          <w:b/>
          <w:sz w:val="56"/>
          <w:szCs w:val="56"/>
        </w:rPr>
        <w:t>Baccalauréat Professionnel</w:t>
      </w:r>
    </w:p>
    <w:p w14:paraId="2F3EB1C7" w14:textId="77777777" w:rsidR="003A755C" w:rsidRPr="003A755C" w:rsidRDefault="003A755C" w:rsidP="003A755C">
      <w:pPr>
        <w:widowControl w:val="0"/>
        <w:spacing w:before="9" w:after="0" w:line="240" w:lineRule="auto"/>
        <w:rPr>
          <w:rFonts w:ascii="Arial" w:eastAsia="Arial" w:hAnsi="Arial" w:cs="Arial"/>
          <w:b/>
          <w:bCs/>
          <w:sz w:val="97"/>
          <w:szCs w:val="97"/>
        </w:rPr>
      </w:pPr>
    </w:p>
    <w:p w14:paraId="1336E714" w14:textId="77777777" w:rsidR="003A755C" w:rsidRPr="003A755C" w:rsidRDefault="003A755C" w:rsidP="003A755C">
      <w:pPr>
        <w:widowControl w:val="0"/>
        <w:spacing w:after="0" w:line="240" w:lineRule="auto"/>
        <w:ind w:right="238"/>
        <w:jc w:val="center"/>
        <w:rPr>
          <w:rFonts w:ascii="Arial" w:eastAsia="Arial" w:hAnsi="Arial" w:cs="Arial"/>
          <w:b/>
          <w:i/>
          <w:sz w:val="48"/>
          <w:szCs w:val="48"/>
        </w:rPr>
      </w:pPr>
      <w:r w:rsidRPr="003A755C">
        <w:rPr>
          <w:rFonts w:ascii="Arial" w:hAnsi="Arial"/>
          <w:b/>
          <w:i/>
          <w:sz w:val="48"/>
          <w:szCs w:val="48"/>
        </w:rPr>
        <w:t>Maintenance des Systèmes</w:t>
      </w:r>
      <w:r w:rsidRPr="003A755C">
        <w:rPr>
          <w:rFonts w:ascii="Arial" w:hAnsi="Arial"/>
          <w:b/>
          <w:i/>
          <w:spacing w:val="-1"/>
          <w:sz w:val="48"/>
          <w:szCs w:val="48"/>
        </w:rPr>
        <w:t xml:space="preserve"> </w:t>
      </w:r>
      <w:r w:rsidRPr="003A755C">
        <w:rPr>
          <w:rFonts w:ascii="Arial" w:hAnsi="Arial"/>
          <w:b/>
          <w:i/>
          <w:sz w:val="48"/>
          <w:szCs w:val="48"/>
        </w:rPr>
        <w:t>de Production</w:t>
      </w:r>
      <w:r w:rsidRPr="003A755C">
        <w:rPr>
          <w:rFonts w:ascii="Arial" w:hAnsi="Arial"/>
          <w:b/>
          <w:i/>
          <w:spacing w:val="3"/>
          <w:sz w:val="48"/>
          <w:szCs w:val="48"/>
        </w:rPr>
        <w:t xml:space="preserve"> </w:t>
      </w:r>
      <w:r w:rsidRPr="003A755C">
        <w:rPr>
          <w:rFonts w:ascii="Arial" w:hAnsi="Arial"/>
          <w:b/>
          <w:i/>
          <w:sz w:val="48"/>
          <w:szCs w:val="48"/>
        </w:rPr>
        <w:t>Connectés</w:t>
      </w:r>
    </w:p>
    <w:p w14:paraId="3C4B9E31" w14:textId="77777777" w:rsid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C0092EB" w14:textId="77777777" w:rsidR="00EA14CB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D112865" w14:textId="77777777" w:rsidR="00EA14CB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647A188" w14:textId="77777777" w:rsidR="00EA14CB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50C952E" w14:textId="77777777" w:rsidR="00EA14CB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EC3D715" w14:textId="77777777" w:rsidR="00EA14CB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A1F2483" w14:textId="77777777" w:rsidR="00EA14CB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7C86DF0" w14:textId="77777777" w:rsidR="00EA14CB" w:rsidRPr="003A755C" w:rsidRDefault="00EA14CB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F2E5A72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0507B1D" w14:textId="77777777" w:rsidR="003A755C" w:rsidRPr="003A755C" w:rsidRDefault="006F47B6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4"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15F5C934" wp14:editId="1134A05E">
                <wp:extent cx="6071235" cy="2255520"/>
                <wp:effectExtent l="14605" t="17145" r="19685" b="22860"/>
                <wp:docPr id="3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235" cy="2255520"/>
                        </a:xfrm>
                        <a:prstGeom prst="rect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3730C" w14:textId="77777777" w:rsidR="003A755C" w:rsidRDefault="003A755C" w:rsidP="003A755C">
                            <w:pPr>
                              <w:tabs>
                                <w:tab w:val="left" w:pos="3797"/>
                                <w:tab w:val="left" w:pos="8237"/>
                              </w:tabs>
                              <w:spacing w:before="19"/>
                              <w:ind w:left="284" w:right="355"/>
                              <w:jc w:val="center"/>
                              <w:rPr>
                                <w:rFonts w:ascii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56"/>
                                <w:szCs w:val="56"/>
                              </w:rPr>
                              <w:t xml:space="preserve">DOSSIER TECHNIQUE </w:t>
                            </w:r>
                            <w:r w:rsidRPr="00334867">
                              <w:rPr>
                                <w:rFonts w:ascii="Arial"/>
                                <w:b/>
                                <w:sz w:val="56"/>
                                <w:szCs w:val="56"/>
                              </w:rPr>
                              <w:t>ET RESSOURCES</w:t>
                            </w:r>
                          </w:p>
                          <w:p w14:paraId="20415825" w14:textId="77777777" w:rsidR="003A755C" w:rsidRPr="00334867" w:rsidRDefault="003A755C" w:rsidP="003A755C">
                            <w:pPr>
                              <w:tabs>
                                <w:tab w:val="left" w:pos="3797"/>
                                <w:tab w:val="left" w:pos="8237"/>
                              </w:tabs>
                              <w:spacing w:before="19"/>
                              <w:ind w:left="284" w:right="355"/>
                              <w:jc w:val="center"/>
                              <w:rPr>
                                <w:rFonts w:ascii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5DF538B" w14:textId="77777777" w:rsidR="003A755C" w:rsidRPr="00334867" w:rsidRDefault="003A755C" w:rsidP="003A755C">
                            <w:pPr>
                              <w:ind w:left="284" w:right="355"/>
                              <w:jc w:val="center"/>
                              <w:rPr>
                                <w:rFonts w:ascii="Arial" w:eastAsia="Arial" w:hAnsi="Arial" w:cs="Arial"/>
                                <w:sz w:val="56"/>
                                <w:szCs w:val="56"/>
                              </w:rPr>
                            </w:pPr>
                            <w:r w:rsidRPr="00334867">
                              <w:rPr>
                                <w:rFonts w:ascii="Arial"/>
                                <w:b/>
                                <w:spacing w:val="-1"/>
                                <w:sz w:val="56"/>
                                <w:szCs w:val="56"/>
                              </w:rPr>
                              <w:t>ECOLP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5C934" id="_x0000_t202" coordsize="21600,21600" o:spt="202" path="m,l,21600r21600,l21600,xe">
                <v:stroke joinstyle="miter"/>
                <v:path gradientshapeok="t" o:connecttype="rect"/>
              </v:shapetype>
              <v:shape id="Text Box 397" o:spid="_x0000_s1026" type="#_x0000_t202" style="width:478.05pt;height:17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" filled="f" strokeweight="2.22pt">
                <v:textbox inset="0,0,0,0">
                  <w:txbxContent>
                    <w:p w14:paraId="3663730C" w14:textId="77777777" w:rsidR="003A755C" w:rsidRDefault="003A755C" w:rsidP="003A755C">
                      <w:pPr>
                        <w:tabs>
                          <w:tab w:val="left" w:pos="3797"/>
                          <w:tab w:val="left" w:pos="8237"/>
                        </w:tabs>
                        <w:spacing w:before="19"/>
                        <w:ind w:left="284" w:right="355"/>
                        <w:jc w:val="center"/>
                        <w:rPr>
                          <w:rFonts w:ascii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/>
                          <w:b/>
                          <w:sz w:val="56"/>
                          <w:szCs w:val="56"/>
                        </w:rPr>
                        <w:t xml:space="preserve">DOSSIER TECHNIQUE </w:t>
                      </w:r>
                      <w:r w:rsidRPr="00334867">
                        <w:rPr>
                          <w:rFonts w:ascii="Arial"/>
                          <w:b/>
                          <w:sz w:val="56"/>
                          <w:szCs w:val="56"/>
                        </w:rPr>
                        <w:t>ET RESSOURCES</w:t>
                      </w:r>
                    </w:p>
                    <w:p w14:paraId="20415825" w14:textId="77777777" w:rsidR="003A755C" w:rsidRPr="00334867" w:rsidRDefault="003A755C" w:rsidP="003A755C">
                      <w:pPr>
                        <w:tabs>
                          <w:tab w:val="left" w:pos="3797"/>
                          <w:tab w:val="left" w:pos="8237"/>
                        </w:tabs>
                        <w:spacing w:before="19"/>
                        <w:ind w:left="284" w:right="355"/>
                        <w:jc w:val="center"/>
                        <w:rPr>
                          <w:rFonts w:ascii="Arial"/>
                          <w:b/>
                          <w:sz w:val="56"/>
                          <w:szCs w:val="56"/>
                        </w:rPr>
                      </w:pPr>
                    </w:p>
                    <w:p w14:paraId="05DF538B" w14:textId="77777777" w:rsidR="003A755C" w:rsidRPr="00334867" w:rsidRDefault="003A755C" w:rsidP="003A755C">
                      <w:pPr>
                        <w:ind w:left="284" w:right="355"/>
                        <w:jc w:val="center"/>
                        <w:rPr>
                          <w:rFonts w:ascii="Arial" w:eastAsia="Arial" w:hAnsi="Arial" w:cs="Arial"/>
                          <w:sz w:val="56"/>
                          <w:szCs w:val="56"/>
                        </w:rPr>
                      </w:pPr>
                      <w:r w:rsidRPr="00334867">
                        <w:rPr>
                          <w:rFonts w:ascii="Arial"/>
                          <w:b/>
                          <w:spacing w:val="-1"/>
                          <w:sz w:val="56"/>
                          <w:szCs w:val="56"/>
                        </w:rPr>
                        <w:t>ECOLP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FEE1D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EAE9B90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B92B2A9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5DCE4F2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647F2CE" w14:textId="77777777" w:rsidR="003A755C" w:rsidRPr="003A755C" w:rsidRDefault="003A755C" w:rsidP="003A755C">
      <w:pPr>
        <w:widowControl w:val="0"/>
        <w:spacing w:before="208" w:after="0" w:line="240" w:lineRule="auto"/>
        <w:ind w:left="1365"/>
        <w:outlineLvl w:val="2"/>
        <w:rPr>
          <w:rFonts w:ascii="Arial" w:eastAsia="Arial" w:hAnsi="Arial" w:cs="Arial"/>
          <w:sz w:val="28"/>
          <w:szCs w:val="28"/>
        </w:rPr>
      </w:pPr>
      <w:r w:rsidRPr="003A755C">
        <w:rPr>
          <w:rFonts w:ascii="Arial" w:eastAsia="Arial" w:hAnsi="Arial" w:cs="Arial"/>
          <w:sz w:val="28"/>
          <w:szCs w:val="28"/>
        </w:rPr>
        <w:t>Épreuve E2 - PREPARATION D’UNE</w:t>
      </w:r>
      <w:r w:rsidRPr="003A755C"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 w:rsidRPr="003A755C">
        <w:rPr>
          <w:rFonts w:ascii="Arial" w:eastAsia="Arial" w:hAnsi="Arial" w:cs="Arial"/>
          <w:sz w:val="28"/>
          <w:szCs w:val="28"/>
        </w:rPr>
        <w:t>INTERVENTION</w:t>
      </w:r>
    </w:p>
    <w:p w14:paraId="613A88F9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DA5A4E1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6B31F35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0C11B6E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462973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DB0D620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413700E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8BE8840" w14:textId="77777777" w:rsidR="003A755C" w:rsidRPr="003A755C" w:rsidRDefault="003A755C" w:rsidP="003A755C">
      <w:pPr>
        <w:widowControl w:val="0"/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707DDDCF" w14:textId="77777777" w:rsidR="003A755C" w:rsidRPr="003A755C" w:rsidRDefault="003A755C" w:rsidP="00994D76">
      <w:pPr>
        <w:widowControl w:val="0"/>
        <w:spacing w:after="0" w:line="449" w:lineRule="exact"/>
        <w:ind w:left="3402"/>
        <w:rPr>
          <w:rFonts w:ascii="Arial" w:eastAsia="Arial" w:hAnsi="Arial" w:cs="Arial"/>
          <w:sz w:val="20"/>
          <w:szCs w:val="20"/>
        </w:rPr>
      </w:pPr>
    </w:p>
    <w:p w14:paraId="27B330E2" w14:textId="6238B84E" w:rsidR="00D15A9B" w:rsidRDefault="00D15A9B">
      <w:pPr>
        <w:spacing w:after="0" w:line="240" w:lineRule="auto"/>
      </w:pPr>
      <w:r>
        <w:br w:type="page"/>
      </w:r>
    </w:p>
    <w:p w14:paraId="35036B8B" w14:textId="77777777" w:rsidR="003A755C" w:rsidRDefault="003A755C">
      <w:pPr>
        <w:sectPr w:rsidR="003A755C" w:rsidSect="00D15A9B">
          <w:footerReference w:type="default" r:id="rId8"/>
          <w:pgSz w:w="11906" w:h="16838"/>
          <w:pgMar w:top="1418" w:right="1418" w:bottom="1418" w:left="1418" w:header="624" w:footer="284" w:gutter="0"/>
          <w:cols w:space="708"/>
          <w:titlePg/>
          <w:docGrid w:linePitch="360"/>
        </w:sectPr>
      </w:pPr>
    </w:p>
    <w:p w14:paraId="63C7F610" w14:textId="78AEE133" w:rsidR="00486E93" w:rsidRDefault="00486E93">
      <w:r>
        <w:rPr>
          <w:noProof/>
          <w:lang w:eastAsia="fr-FR"/>
        </w:rPr>
        <w:lastRenderedPageBreak/>
        <w:drawing>
          <wp:anchor distT="0" distB="0" distL="114300" distR="114300" simplePos="0" relativeHeight="251679232" behindDoc="0" locked="0" layoutInCell="1" allowOverlap="1" wp14:anchorId="2AF8ECC6" wp14:editId="78E1B4F3">
            <wp:simplePos x="0" y="0"/>
            <wp:positionH relativeFrom="margin">
              <wp:posOffset>818938</wp:posOffset>
            </wp:positionH>
            <wp:positionV relativeFrom="paragraph">
              <wp:posOffset>-391794</wp:posOffset>
            </wp:positionV>
            <wp:extent cx="7953710" cy="5553784"/>
            <wp:effectExtent l="0" t="0" r="9525" b="8890"/>
            <wp:wrapNone/>
            <wp:docPr id="3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235" cy="556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88314" w14:textId="77777777" w:rsidR="00486E93" w:rsidRDefault="00486E93"/>
    <w:p w14:paraId="173BA632" w14:textId="69B8FC2B" w:rsidR="00792A4B" w:rsidRDefault="00792A4B"/>
    <w:p w14:paraId="66638DF3" w14:textId="77777777" w:rsidR="00792A4B" w:rsidRDefault="00792A4B"/>
    <w:p w14:paraId="14498F8D" w14:textId="77777777" w:rsidR="00792A4B" w:rsidRDefault="00792A4B"/>
    <w:p w14:paraId="6514D9C1" w14:textId="77777777" w:rsidR="00792A4B" w:rsidRDefault="00792A4B"/>
    <w:p w14:paraId="6BF2B087" w14:textId="77777777" w:rsidR="00792A4B" w:rsidRDefault="00792A4B"/>
    <w:p w14:paraId="586B2F11" w14:textId="77777777" w:rsidR="00792A4B" w:rsidRDefault="00792A4B"/>
    <w:p w14:paraId="22F97B1D" w14:textId="77777777" w:rsidR="00792A4B" w:rsidRDefault="00792A4B"/>
    <w:p w14:paraId="57F4DC81" w14:textId="77777777" w:rsidR="00792A4B" w:rsidRDefault="00792A4B"/>
    <w:p w14:paraId="67BC19F3" w14:textId="77777777" w:rsidR="00792A4B" w:rsidRDefault="00792A4B"/>
    <w:p w14:paraId="363C7E5B" w14:textId="77777777" w:rsidR="00792A4B" w:rsidRDefault="00792A4B"/>
    <w:p w14:paraId="49C8454C" w14:textId="77777777" w:rsidR="00792A4B" w:rsidRDefault="00792A4B"/>
    <w:p w14:paraId="23173F17" w14:textId="77777777" w:rsidR="00792A4B" w:rsidRDefault="00792A4B"/>
    <w:p w14:paraId="4DDC1DF6" w14:textId="77777777" w:rsidR="00792A4B" w:rsidRDefault="00792A4B"/>
    <w:p w14:paraId="10764096" w14:textId="77777777" w:rsidR="00792A4B" w:rsidRDefault="00792A4B"/>
    <w:p w14:paraId="23986248" w14:textId="77777777" w:rsidR="00792A4B" w:rsidRDefault="00792A4B"/>
    <w:p w14:paraId="27FF28F1" w14:textId="2A4C48E8" w:rsidR="00792A4B" w:rsidRDefault="00792A4B"/>
    <w:p w14:paraId="02D275A7" w14:textId="77777777" w:rsidR="00792A4B" w:rsidRDefault="00792A4B"/>
    <w:p w14:paraId="5EF841D0" w14:textId="77C982B0" w:rsidR="00792A4B" w:rsidRDefault="00792A4B"/>
    <w:p w14:paraId="7501A09A" w14:textId="08A780F8" w:rsidR="00792A4B" w:rsidRDefault="00074CD3">
      <w:r>
        <w:rPr>
          <w:noProof/>
          <w:lang w:eastAsia="fr-FR"/>
        </w:rPr>
        <w:lastRenderedPageBreak/>
        <w:drawing>
          <wp:anchor distT="0" distB="0" distL="114300" distR="114300" simplePos="0" relativeHeight="251638272" behindDoc="0" locked="0" layoutInCell="1" allowOverlap="1" wp14:anchorId="5DAC7AE8" wp14:editId="6BAF59B9">
            <wp:simplePos x="0" y="0"/>
            <wp:positionH relativeFrom="column">
              <wp:posOffset>64982</wp:posOffset>
            </wp:positionH>
            <wp:positionV relativeFrom="paragraph">
              <wp:posOffset>-764540</wp:posOffset>
            </wp:positionV>
            <wp:extent cx="8900449" cy="6079067"/>
            <wp:effectExtent l="0" t="0" r="0" b="0"/>
            <wp:wrapNone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449" cy="607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3532" w14:textId="77777777" w:rsidR="00792A4B" w:rsidRDefault="00792A4B"/>
    <w:p w14:paraId="43B4A5BE" w14:textId="6AD49079" w:rsidR="00792A4B" w:rsidRDefault="006F47B6" w:rsidP="00677AD2">
      <w:pPr>
        <w:tabs>
          <w:tab w:val="left" w:pos="882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EDBFD1" wp14:editId="3CE4B833">
                <wp:simplePos x="0" y="0"/>
                <wp:positionH relativeFrom="column">
                  <wp:posOffset>410210</wp:posOffset>
                </wp:positionH>
                <wp:positionV relativeFrom="paragraph">
                  <wp:posOffset>92075</wp:posOffset>
                </wp:positionV>
                <wp:extent cx="10277475" cy="161925"/>
                <wp:effectExtent l="0" t="1270" r="4445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7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03EC1" id="Rectangle 31" o:spid="_x0000_s1026" style="position:absolute;margin-left:32.3pt;margin-top:7.25pt;width:809.25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rLfgIAAAEFAAAOAAAAZHJzL2Uyb0RvYy54bWysVNuO0zAQfUfiHyy/d3MhbZpo09VeKEJa&#10;YMXCB7i201g4trHdpruIf2fstKU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7B5F5C" wp14:editId="7106164C">
                <wp:simplePos x="0" y="0"/>
                <wp:positionH relativeFrom="column">
                  <wp:posOffset>-2341245</wp:posOffset>
                </wp:positionH>
                <wp:positionV relativeFrom="paragraph">
                  <wp:posOffset>-491490</wp:posOffset>
                </wp:positionV>
                <wp:extent cx="782320" cy="323850"/>
                <wp:effectExtent l="0" t="0" r="1905" b="127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5A2B" id="Rectangle 17" o:spid="_x0000_s1026" style="position:absolute;margin-left:-184.35pt;margin-top:-38.7pt;width:61.6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926590" wp14:editId="384EF3D8">
                <wp:simplePos x="0" y="0"/>
                <wp:positionH relativeFrom="page">
                  <wp:posOffset>10134600</wp:posOffset>
                </wp:positionH>
                <wp:positionV relativeFrom="paragraph">
                  <wp:posOffset>-671195</wp:posOffset>
                </wp:positionV>
                <wp:extent cx="333375" cy="581025"/>
                <wp:effectExtent l="0" t="0" r="0" b="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AD37B" id="Rectangle 33" o:spid="_x0000_s1026" style="position:absolute;margin-left:798pt;margin-top:-52.85pt;width:26.25pt;height:45.7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" stroked="f" strokeweight="1pt">
                <w10:wrap anchorx="page"/>
              </v:rect>
            </w:pict>
          </mc:Fallback>
        </mc:AlternateContent>
      </w:r>
      <w:r w:rsidR="00792A4B">
        <w:tab/>
      </w:r>
    </w:p>
    <w:p w14:paraId="0447370E" w14:textId="77777777" w:rsidR="00792A4B" w:rsidRDefault="00792A4B"/>
    <w:p w14:paraId="56AD0BBF" w14:textId="77777777" w:rsidR="00074CD3" w:rsidRDefault="00074CD3">
      <w:pPr>
        <w:rPr>
          <w:noProof/>
        </w:rPr>
      </w:pPr>
    </w:p>
    <w:p w14:paraId="26DF464F" w14:textId="77777777" w:rsidR="00074CD3" w:rsidRDefault="00074CD3">
      <w:pPr>
        <w:rPr>
          <w:noProof/>
        </w:rPr>
      </w:pPr>
    </w:p>
    <w:p w14:paraId="334C64C5" w14:textId="77777777" w:rsidR="00074CD3" w:rsidRDefault="00074CD3">
      <w:pPr>
        <w:rPr>
          <w:noProof/>
        </w:rPr>
      </w:pPr>
    </w:p>
    <w:p w14:paraId="0D2725EC" w14:textId="77777777" w:rsidR="00074CD3" w:rsidRDefault="00074CD3">
      <w:pPr>
        <w:rPr>
          <w:noProof/>
        </w:rPr>
      </w:pPr>
    </w:p>
    <w:p w14:paraId="7288AA03" w14:textId="77777777" w:rsidR="00074CD3" w:rsidRDefault="00074CD3">
      <w:pPr>
        <w:rPr>
          <w:noProof/>
        </w:rPr>
      </w:pPr>
    </w:p>
    <w:p w14:paraId="1469AC30" w14:textId="77777777" w:rsidR="00074CD3" w:rsidRDefault="00074CD3">
      <w:pPr>
        <w:rPr>
          <w:noProof/>
        </w:rPr>
      </w:pPr>
    </w:p>
    <w:p w14:paraId="4799DBA0" w14:textId="77777777" w:rsidR="00074CD3" w:rsidRDefault="00074CD3">
      <w:pPr>
        <w:rPr>
          <w:noProof/>
        </w:rPr>
      </w:pPr>
    </w:p>
    <w:p w14:paraId="1FC58D69" w14:textId="77777777" w:rsidR="00074CD3" w:rsidRDefault="00074CD3">
      <w:pPr>
        <w:rPr>
          <w:noProof/>
        </w:rPr>
      </w:pPr>
    </w:p>
    <w:p w14:paraId="2AA93320" w14:textId="77777777" w:rsidR="00074CD3" w:rsidRDefault="00074CD3">
      <w:pPr>
        <w:rPr>
          <w:noProof/>
        </w:rPr>
      </w:pPr>
    </w:p>
    <w:p w14:paraId="03E7B587" w14:textId="77777777" w:rsidR="00074CD3" w:rsidRDefault="00074CD3">
      <w:pPr>
        <w:rPr>
          <w:noProof/>
        </w:rPr>
      </w:pPr>
    </w:p>
    <w:p w14:paraId="0899F4BB" w14:textId="77777777" w:rsidR="00074CD3" w:rsidRDefault="00074CD3">
      <w:pPr>
        <w:rPr>
          <w:noProof/>
        </w:rPr>
      </w:pPr>
    </w:p>
    <w:p w14:paraId="7987E0A4" w14:textId="77777777" w:rsidR="00074CD3" w:rsidRDefault="00074CD3">
      <w:pPr>
        <w:rPr>
          <w:noProof/>
        </w:rPr>
      </w:pPr>
    </w:p>
    <w:p w14:paraId="68924750" w14:textId="77777777" w:rsidR="00074CD3" w:rsidRDefault="00074CD3">
      <w:pPr>
        <w:rPr>
          <w:noProof/>
        </w:rPr>
      </w:pPr>
    </w:p>
    <w:p w14:paraId="39CCF816" w14:textId="77777777" w:rsidR="00074CD3" w:rsidRDefault="00074CD3">
      <w:pPr>
        <w:rPr>
          <w:noProof/>
        </w:rPr>
      </w:pPr>
    </w:p>
    <w:p w14:paraId="254AA2E7" w14:textId="4EC6C052" w:rsidR="00792A4B" w:rsidRDefault="00792A4B">
      <w:r>
        <w:rPr>
          <w:noProof/>
        </w:rPr>
        <w:t xml:space="preserve">                                                                           </w:t>
      </w:r>
    </w:p>
    <w:p w14:paraId="3B583B6E" w14:textId="03DDBFE9" w:rsidR="00792A4B" w:rsidRDefault="00792A4B"/>
    <w:p w14:paraId="6D180623" w14:textId="06634528" w:rsidR="003E4BA5" w:rsidRDefault="003E4BA5">
      <w:r w:rsidRPr="003E4BA5">
        <w:rPr>
          <w:noProof/>
        </w:rPr>
        <w:lastRenderedPageBreak/>
        <w:drawing>
          <wp:anchor distT="0" distB="0" distL="114300" distR="114300" simplePos="0" relativeHeight="251628031" behindDoc="1" locked="0" layoutInCell="1" allowOverlap="1" wp14:anchorId="2960CAF3" wp14:editId="73224FF5">
            <wp:simplePos x="0" y="0"/>
            <wp:positionH relativeFrom="column">
              <wp:posOffset>-38292</wp:posOffset>
            </wp:positionH>
            <wp:positionV relativeFrom="paragraph">
              <wp:posOffset>-622935</wp:posOffset>
            </wp:positionV>
            <wp:extent cx="9037675" cy="6389152"/>
            <wp:effectExtent l="0" t="0" r="508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7675" cy="638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007F8" w14:textId="760E56A9" w:rsidR="003E4BA5" w:rsidRDefault="003E4BA5"/>
    <w:p w14:paraId="1F1F799F" w14:textId="158995B7" w:rsidR="003E4BA5" w:rsidRDefault="003E4BA5"/>
    <w:p w14:paraId="5A4155DC" w14:textId="1787C499" w:rsidR="003E4BA5" w:rsidRDefault="003E4BA5"/>
    <w:p w14:paraId="4E8DD5BB" w14:textId="324D50F5" w:rsidR="003E4BA5" w:rsidRDefault="003E4BA5"/>
    <w:p w14:paraId="5B27A1AA" w14:textId="1A71EEB8" w:rsidR="003E4BA5" w:rsidRDefault="003E4BA5"/>
    <w:p w14:paraId="1FDFDB44" w14:textId="69EB920C" w:rsidR="003E4BA5" w:rsidRDefault="003E4BA5"/>
    <w:p w14:paraId="0D4EC81B" w14:textId="225F5CF2" w:rsidR="003E4BA5" w:rsidRDefault="003E4BA5"/>
    <w:p w14:paraId="3F7D7F0A" w14:textId="4C7F7547" w:rsidR="003E4BA5" w:rsidRDefault="003E4BA5"/>
    <w:p w14:paraId="50C30C0B" w14:textId="65B1E75F" w:rsidR="003E4BA5" w:rsidRDefault="003E4BA5"/>
    <w:p w14:paraId="75061E7F" w14:textId="06CCD910" w:rsidR="003E4BA5" w:rsidRDefault="003E4BA5"/>
    <w:p w14:paraId="7BAFF614" w14:textId="2880511B" w:rsidR="003E4BA5" w:rsidRDefault="003E4BA5"/>
    <w:p w14:paraId="5DB44BC1" w14:textId="68CB07DF" w:rsidR="003E4BA5" w:rsidRDefault="003E4BA5"/>
    <w:p w14:paraId="4FF9F145" w14:textId="42A9B630" w:rsidR="003E4BA5" w:rsidRDefault="003E4BA5"/>
    <w:p w14:paraId="03BF2C47" w14:textId="5812554A" w:rsidR="003E4BA5" w:rsidRDefault="003E4BA5"/>
    <w:p w14:paraId="525EEC3F" w14:textId="1E9A0A1A" w:rsidR="003E4BA5" w:rsidRDefault="003E4BA5"/>
    <w:p w14:paraId="1682396D" w14:textId="1CE1C3FF" w:rsidR="003E4BA5" w:rsidRDefault="003E4BA5"/>
    <w:p w14:paraId="1C28C65C" w14:textId="634E7E27" w:rsidR="003E4BA5" w:rsidRDefault="003E4BA5"/>
    <w:p w14:paraId="554A89FD" w14:textId="279C975D" w:rsidR="003E4BA5" w:rsidRDefault="003E4BA5"/>
    <w:p w14:paraId="3D678634" w14:textId="77777777" w:rsidR="003E4BA5" w:rsidRDefault="003E4BA5"/>
    <w:p w14:paraId="42ECB7B0" w14:textId="77777777" w:rsidR="00792A4B" w:rsidRDefault="00792A4B"/>
    <w:p w14:paraId="0E4FB4C8" w14:textId="5959CB46" w:rsidR="00792A4B" w:rsidRDefault="007E18F9">
      <w:r>
        <w:rPr>
          <w:noProof/>
          <w:lang w:eastAsia="fr-FR"/>
        </w:rPr>
        <w:drawing>
          <wp:anchor distT="0" distB="0" distL="114300" distR="114300" simplePos="0" relativeHeight="251680256" behindDoc="1" locked="0" layoutInCell="1" allowOverlap="1" wp14:anchorId="4EE73A2A" wp14:editId="003E4D17">
            <wp:simplePos x="0" y="0"/>
            <wp:positionH relativeFrom="margin">
              <wp:align>right</wp:align>
            </wp:positionH>
            <wp:positionV relativeFrom="paragraph">
              <wp:posOffset>-109220</wp:posOffset>
            </wp:positionV>
            <wp:extent cx="9167594" cy="5435600"/>
            <wp:effectExtent l="0" t="0" r="0" b="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594" cy="5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ED7797" wp14:editId="7F177F75">
                <wp:simplePos x="0" y="0"/>
                <wp:positionH relativeFrom="column">
                  <wp:posOffset>-124460</wp:posOffset>
                </wp:positionH>
                <wp:positionV relativeFrom="paragraph">
                  <wp:posOffset>-554144</wp:posOffset>
                </wp:positionV>
                <wp:extent cx="3807460" cy="344170"/>
                <wp:effectExtent l="3810" t="1270" r="0" b="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C9E" w14:textId="77777777" w:rsidR="00831B66" w:rsidRPr="00217680" w:rsidRDefault="00831B66" w:rsidP="00831B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Schém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7797" id="Text Box 379" o:spid="_x0000_s1027" type="#_x0000_t202" style="position:absolute;margin-left:-9.8pt;margin-top:-43.65pt;width:299.8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" stroked="f" strokeweight=".5pt">
                <v:textbox>
                  <w:txbxContent>
                    <w:p w14:paraId="5B092C9E" w14:textId="77777777" w:rsidR="00831B66" w:rsidRPr="00217680" w:rsidRDefault="00831B66" w:rsidP="00831B6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 xml:space="preserve">Schém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élect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2D707F8" w14:textId="608049B1" w:rsidR="00792A4B" w:rsidRDefault="00792A4B"/>
    <w:p w14:paraId="7B155574" w14:textId="0780DB0B" w:rsidR="00792A4B" w:rsidRDefault="00792A4B"/>
    <w:p w14:paraId="7C7C491C" w14:textId="16765354" w:rsidR="00792A4B" w:rsidRDefault="00792A4B"/>
    <w:p w14:paraId="470DAEAF" w14:textId="1064B7A8" w:rsidR="00D34D66" w:rsidRDefault="00D34D66"/>
    <w:p w14:paraId="72F33E9F" w14:textId="77777777" w:rsidR="00D34D66" w:rsidRDefault="00D34D66"/>
    <w:p w14:paraId="78B64BCD" w14:textId="77777777" w:rsidR="00D34D66" w:rsidRDefault="00D34D66"/>
    <w:p w14:paraId="0486E300" w14:textId="77777777" w:rsidR="00D34D66" w:rsidRDefault="00D34D66"/>
    <w:p w14:paraId="45BF1D4A" w14:textId="77777777" w:rsidR="00D34D66" w:rsidRDefault="00D34D66"/>
    <w:p w14:paraId="4FD372C1" w14:textId="77777777" w:rsidR="00D34D66" w:rsidRDefault="00D34D66"/>
    <w:p w14:paraId="7DE62BE7" w14:textId="77777777" w:rsidR="00D34D66" w:rsidRDefault="00D34D66"/>
    <w:p w14:paraId="022F3C4D" w14:textId="77777777" w:rsidR="00D34D66" w:rsidRDefault="00D34D66"/>
    <w:p w14:paraId="6929015B" w14:textId="77777777" w:rsidR="00D34D66" w:rsidRDefault="00D34D66"/>
    <w:p w14:paraId="6525E06B" w14:textId="77777777" w:rsidR="00D34D66" w:rsidRDefault="00D34D66"/>
    <w:p w14:paraId="791F49FA" w14:textId="77777777" w:rsidR="00D34D66" w:rsidRDefault="00D34D66"/>
    <w:p w14:paraId="4065E53F" w14:textId="77777777" w:rsidR="00D34D66" w:rsidRDefault="00D34D66"/>
    <w:p w14:paraId="20186B3E" w14:textId="77777777" w:rsidR="00D34D66" w:rsidRDefault="00D34D66"/>
    <w:p w14:paraId="63D6FCB1" w14:textId="77777777" w:rsidR="00D34D66" w:rsidRDefault="00D34D66"/>
    <w:p w14:paraId="0EF70F70" w14:textId="77777777" w:rsidR="00074CD3" w:rsidRDefault="00074CD3" w:rsidP="00944A06"/>
    <w:p w14:paraId="7198306D" w14:textId="075625DC" w:rsidR="00944A06" w:rsidRPr="00217680" w:rsidRDefault="00944A06" w:rsidP="00944A06">
      <w:pPr>
        <w:rPr>
          <w:rFonts w:ascii="Arial" w:hAnsi="Arial" w:cs="Arial"/>
          <w:b/>
          <w:bCs/>
          <w:sz w:val="28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 wp14:anchorId="36211FEE" wp14:editId="2FD2BD90">
            <wp:simplePos x="0" y="0"/>
            <wp:positionH relativeFrom="column">
              <wp:posOffset>-4445</wp:posOffset>
            </wp:positionH>
            <wp:positionV relativeFrom="paragraph">
              <wp:posOffset>243205</wp:posOffset>
            </wp:positionV>
            <wp:extent cx="8620125" cy="52502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250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680">
        <w:rPr>
          <w:rFonts w:ascii="Arial" w:hAnsi="Arial" w:cs="Arial"/>
          <w:b/>
          <w:bCs/>
          <w:sz w:val="28"/>
          <w:szCs w:val="32"/>
        </w:rPr>
        <w:t xml:space="preserve">Schéma </w:t>
      </w:r>
      <w:r>
        <w:rPr>
          <w:rFonts w:ascii="Arial" w:hAnsi="Arial" w:cs="Arial"/>
          <w:b/>
          <w:bCs/>
          <w:sz w:val="28"/>
          <w:szCs w:val="32"/>
        </w:rPr>
        <w:t>pneumatique</w:t>
      </w:r>
    </w:p>
    <w:p w14:paraId="7686C3D9" w14:textId="77777777" w:rsidR="00944A06" w:rsidRDefault="00944A06"/>
    <w:p w14:paraId="2B145E95" w14:textId="77777777" w:rsidR="00944A06" w:rsidRDefault="00944A06"/>
    <w:p w14:paraId="477D529E" w14:textId="77777777" w:rsidR="00944A06" w:rsidRDefault="00944A06"/>
    <w:p w14:paraId="2DD76518" w14:textId="77777777" w:rsidR="00944A06" w:rsidRDefault="00944A06"/>
    <w:p w14:paraId="3B4E2090" w14:textId="77777777" w:rsidR="00944A06" w:rsidRDefault="00944A06"/>
    <w:p w14:paraId="3F43FBCB" w14:textId="77777777" w:rsidR="00944A06" w:rsidRDefault="00944A06"/>
    <w:p w14:paraId="2E1F7F87" w14:textId="77777777" w:rsidR="00944A06" w:rsidRDefault="00944A06"/>
    <w:p w14:paraId="096C1D49" w14:textId="77777777" w:rsidR="00944A06" w:rsidRDefault="00944A06"/>
    <w:p w14:paraId="13AC38B0" w14:textId="77777777" w:rsidR="00944A06" w:rsidRDefault="00944A06"/>
    <w:p w14:paraId="51077022" w14:textId="77777777" w:rsidR="00944A06" w:rsidRDefault="00944A06"/>
    <w:p w14:paraId="2565AB09" w14:textId="77777777" w:rsidR="00944A06" w:rsidRDefault="00944A06"/>
    <w:p w14:paraId="485F3436" w14:textId="77777777" w:rsidR="00944A06" w:rsidRDefault="00944A06"/>
    <w:p w14:paraId="0762E173" w14:textId="77777777" w:rsidR="00944A06" w:rsidRDefault="00944A06"/>
    <w:p w14:paraId="776FA67B" w14:textId="77777777" w:rsidR="00944A06" w:rsidRDefault="00944A06"/>
    <w:p w14:paraId="3277E8BA" w14:textId="2A9F2CA9" w:rsidR="00944A06" w:rsidRDefault="00944A06"/>
    <w:p w14:paraId="37810A4A" w14:textId="77777777" w:rsidR="00074CD3" w:rsidRDefault="00074CD3"/>
    <w:p w14:paraId="3D28071B" w14:textId="3717FD1A" w:rsidR="0011491D" w:rsidRDefault="0011491D" w:rsidP="0011491D"/>
    <w:p w14:paraId="2E5597E0" w14:textId="24B04684" w:rsidR="00074CD3" w:rsidRDefault="00074CD3" w:rsidP="0011491D"/>
    <w:p w14:paraId="198DFD23" w14:textId="77777777" w:rsidR="00074CD3" w:rsidRDefault="00074CD3" w:rsidP="0011491D"/>
    <w:p w14:paraId="43A560FD" w14:textId="77777777" w:rsidR="0011491D" w:rsidRDefault="006F47B6" w:rsidP="0011491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BEF775" wp14:editId="33281B8C">
                <wp:simplePos x="0" y="0"/>
                <wp:positionH relativeFrom="margin">
                  <wp:posOffset>105410</wp:posOffset>
                </wp:positionH>
                <wp:positionV relativeFrom="paragraph">
                  <wp:posOffset>-252095</wp:posOffset>
                </wp:positionV>
                <wp:extent cx="8898255" cy="345440"/>
                <wp:effectExtent l="0" t="0" r="2540" b="0"/>
                <wp:wrapNone/>
                <wp:docPr id="2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82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A1082" w14:textId="77777777" w:rsidR="0011491D" w:rsidRPr="00217680" w:rsidRDefault="0011491D" w:rsidP="001149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menclature des éléments composant le système 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arties commande et opé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F775" id="Text Box 395" o:spid="_x0000_s1028" type="#_x0000_t202" style="position:absolute;margin-left:8.3pt;margin-top:-19.85pt;width:700.65pt;height:27.2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" stroked="f" strokeweight=".5pt">
                <v:textbox>
                  <w:txbxContent>
                    <w:p w14:paraId="798A1082" w14:textId="77777777" w:rsidR="0011491D" w:rsidRPr="00217680" w:rsidRDefault="0011491D" w:rsidP="0011491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menclature des éléments composant le système d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parties commande et opé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91D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4B58DBF" wp14:editId="640BA197">
            <wp:simplePos x="0" y="0"/>
            <wp:positionH relativeFrom="column">
              <wp:posOffset>-532130</wp:posOffset>
            </wp:positionH>
            <wp:positionV relativeFrom="paragraph">
              <wp:posOffset>231140</wp:posOffset>
            </wp:positionV>
            <wp:extent cx="9817100" cy="4818380"/>
            <wp:effectExtent l="19050" t="0" r="0" b="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0" cy="481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869D02" w14:textId="77777777" w:rsidR="0011491D" w:rsidRDefault="0011491D" w:rsidP="0011491D"/>
    <w:p w14:paraId="59421A0F" w14:textId="77777777" w:rsidR="0011491D" w:rsidRDefault="0011491D" w:rsidP="0011491D"/>
    <w:p w14:paraId="57EEA477" w14:textId="77777777" w:rsidR="0011491D" w:rsidRDefault="0011491D" w:rsidP="0011491D"/>
    <w:p w14:paraId="79283C19" w14:textId="77777777" w:rsidR="0011491D" w:rsidRDefault="0011491D" w:rsidP="0011491D"/>
    <w:p w14:paraId="1796873E" w14:textId="77777777" w:rsidR="0011491D" w:rsidRDefault="0011491D" w:rsidP="0011491D"/>
    <w:p w14:paraId="04CF0841" w14:textId="77777777" w:rsidR="0011491D" w:rsidRDefault="0011491D" w:rsidP="0011491D"/>
    <w:p w14:paraId="157C57F8" w14:textId="77777777" w:rsidR="0011491D" w:rsidRDefault="0011491D" w:rsidP="0011491D"/>
    <w:p w14:paraId="5E477AF7" w14:textId="77777777" w:rsidR="0011491D" w:rsidRDefault="0011491D" w:rsidP="0011491D"/>
    <w:p w14:paraId="77454692" w14:textId="77777777" w:rsidR="0011491D" w:rsidRDefault="0011491D" w:rsidP="0011491D">
      <w:pPr>
        <w:pStyle w:val="Titre4"/>
        <w:spacing w:before="69"/>
        <w:rPr>
          <w:lang w:val="fr-FR"/>
        </w:rPr>
      </w:pPr>
    </w:p>
    <w:p w14:paraId="37B13E02" w14:textId="77777777" w:rsidR="0011491D" w:rsidRPr="00B92305" w:rsidRDefault="0011491D" w:rsidP="0011491D">
      <w:pPr>
        <w:pStyle w:val="Corpsdetexte"/>
        <w:rPr>
          <w:b/>
          <w:bCs/>
          <w:lang w:val="fr-FR"/>
        </w:rPr>
      </w:pPr>
    </w:p>
    <w:p w14:paraId="25A4AD04" w14:textId="77777777" w:rsidR="0011491D" w:rsidRDefault="0011491D" w:rsidP="0011491D">
      <w:pPr>
        <w:pStyle w:val="Corpsdetexte"/>
        <w:rPr>
          <w:lang w:val="fr-FR"/>
        </w:rPr>
      </w:pPr>
    </w:p>
    <w:p w14:paraId="398E4793" w14:textId="77777777" w:rsidR="0011491D" w:rsidRDefault="0011491D" w:rsidP="0011491D">
      <w:pPr>
        <w:pStyle w:val="Corpsdetexte"/>
        <w:rPr>
          <w:lang w:val="fr-FR"/>
        </w:rPr>
      </w:pPr>
    </w:p>
    <w:p w14:paraId="225C9311" w14:textId="77777777" w:rsidR="0011491D" w:rsidRDefault="0011491D" w:rsidP="0011491D">
      <w:pPr>
        <w:pStyle w:val="Corpsdetexte"/>
        <w:rPr>
          <w:lang w:val="fr-FR"/>
        </w:rPr>
      </w:pPr>
    </w:p>
    <w:p w14:paraId="5482C3A6" w14:textId="77777777" w:rsidR="0011491D" w:rsidRDefault="0011491D" w:rsidP="0011491D">
      <w:pPr>
        <w:pStyle w:val="Corpsdetexte"/>
        <w:rPr>
          <w:lang w:val="fr-FR"/>
        </w:rPr>
      </w:pPr>
    </w:p>
    <w:p w14:paraId="3798944B" w14:textId="77777777" w:rsidR="0011491D" w:rsidRDefault="0011491D" w:rsidP="0011491D">
      <w:pPr>
        <w:pStyle w:val="Corpsdetexte"/>
        <w:rPr>
          <w:lang w:val="fr-FR"/>
        </w:rPr>
      </w:pPr>
    </w:p>
    <w:p w14:paraId="737DC4AE" w14:textId="77777777" w:rsidR="0011491D" w:rsidRDefault="0011491D" w:rsidP="0011491D">
      <w:pPr>
        <w:pStyle w:val="Corpsdetexte"/>
        <w:rPr>
          <w:lang w:val="fr-FR"/>
        </w:rPr>
      </w:pPr>
    </w:p>
    <w:p w14:paraId="3AEF3355" w14:textId="77777777" w:rsidR="0011491D" w:rsidRDefault="0011491D" w:rsidP="0011491D">
      <w:pPr>
        <w:pStyle w:val="Corpsdetexte"/>
        <w:ind w:left="0"/>
        <w:rPr>
          <w:lang w:val="fr-FR"/>
        </w:rPr>
      </w:pPr>
    </w:p>
    <w:p w14:paraId="059121EB" w14:textId="77777777" w:rsidR="0011491D" w:rsidRDefault="006F47B6" w:rsidP="0011491D">
      <w:pPr>
        <w:pStyle w:val="Corpsdetexte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430974" wp14:editId="7FCE7AAF">
                <wp:simplePos x="0" y="0"/>
                <wp:positionH relativeFrom="column">
                  <wp:posOffset>4751070</wp:posOffset>
                </wp:positionH>
                <wp:positionV relativeFrom="paragraph">
                  <wp:posOffset>92710</wp:posOffset>
                </wp:positionV>
                <wp:extent cx="153670" cy="78105"/>
                <wp:effectExtent l="2540" t="0" r="0" b="1270"/>
                <wp:wrapNone/>
                <wp:docPr id="2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98807" id="Rectangle 396" o:spid="_x0000_s1026" style="position:absolute;margin-left:374.1pt;margin-top:7.3pt;width:12.1pt;height:6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X9fQIAAPw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" stroked="f"/>
            </w:pict>
          </mc:Fallback>
        </mc:AlternateContent>
      </w:r>
    </w:p>
    <w:p w14:paraId="2BCEE646" w14:textId="77777777" w:rsidR="0011491D" w:rsidRDefault="0011491D" w:rsidP="0011491D">
      <w:pPr>
        <w:pStyle w:val="Corpsdetexte"/>
        <w:rPr>
          <w:lang w:val="fr-FR"/>
        </w:rPr>
      </w:pPr>
    </w:p>
    <w:p w14:paraId="3B64E438" w14:textId="77777777" w:rsidR="0011491D" w:rsidRDefault="0011491D" w:rsidP="0011491D">
      <w:pPr>
        <w:pStyle w:val="Corpsdetexte"/>
        <w:rPr>
          <w:lang w:val="fr-FR"/>
        </w:rPr>
      </w:pPr>
    </w:p>
    <w:p w14:paraId="28941B8D" w14:textId="6C7489E1" w:rsidR="0011491D" w:rsidRDefault="0011491D" w:rsidP="0011491D">
      <w:pPr>
        <w:pStyle w:val="Corpsdetexte"/>
        <w:rPr>
          <w:lang w:val="fr-FR"/>
        </w:rPr>
      </w:pPr>
    </w:p>
    <w:p w14:paraId="4DDA6424" w14:textId="4E408607" w:rsidR="00074CD3" w:rsidRDefault="00074CD3" w:rsidP="0011491D">
      <w:pPr>
        <w:pStyle w:val="Corpsdetexte"/>
        <w:rPr>
          <w:lang w:val="fr-FR"/>
        </w:rPr>
      </w:pPr>
    </w:p>
    <w:p w14:paraId="1C62A94A" w14:textId="10054132" w:rsidR="00074CD3" w:rsidRDefault="00074CD3" w:rsidP="0011491D">
      <w:pPr>
        <w:pStyle w:val="Corpsdetexte"/>
        <w:rPr>
          <w:lang w:val="fr-FR"/>
        </w:rPr>
      </w:pPr>
    </w:p>
    <w:p w14:paraId="34A2CF51" w14:textId="77777777" w:rsidR="00074CD3" w:rsidRDefault="00074CD3" w:rsidP="0011491D">
      <w:pPr>
        <w:pStyle w:val="Corpsdetexte"/>
        <w:rPr>
          <w:lang w:val="fr-FR"/>
        </w:rPr>
      </w:pPr>
    </w:p>
    <w:p w14:paraId="54F1B694" w14:textId="58EA4AB6" w:rsidR="0011491D" w:rsidRDefault="0011491D" w:rsidP="0011491D">
      <w:pPr>
        <w:pStyle w:val="Corpsdetexte"/>
        <w:jc w:val="center"/>
        <w:rPr>
          <w:lang w:val="fr-FR"/>
        </w:rPr>
      </w:pPr>
    </w:p>
    <w:p w14:paraId="57F63B1C" w14:textId="77DC4905" w:rsidR="0011491D" w:rsidRDefault="00074CD3" w:rsidP="0011491D">
      <w:pPr>
        <w:pStyle w:val="Corpsdetexte"/>
        <w:rPr>
          <w:lang w:val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1280" behindDoc="1" locked="0" layoutInCell="1" allowOverlap="1" wp14:anchorId="2F4579B8" wp14:editId="6F5EBE5C">
            <wp:simplePos x="0" y="0"/>
            <wp:positionH relativeFrom="column">
              <wp:posOffset>132927</wp:posOffset>
            </wp:positionH>
            <wp:positionV relativeFrom="paragraph">
              <wp:posOffset>-188595</wp:posOffset>
            </wp:positionV>
            <wp:extent cx="9025466" cy="5931471"/>
            <wp:effectExtent l="0" t="0" r="4445" b="0"/>
            <wp:wrapNone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466" cy="593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B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D64737" wp14:editId="6A858473">
                <wp:simplePos x="0" y="0"/>
                <wp:positionH relativeFrom="column">
                  <wp:posOffset>-67310</wp:posOffset>
                </wp:positionH>
                <wp:positionV relativeFrom="paragraph">
                  <wp:posOffset>-422699</wp:posOffset>
                </wp:positionV>
                <wp:extent cx="3807460" cy="477520"/>
                <wp:effectExtent l="3810" t="1270" r="0" b="0"/>
                <wp:wrapNone/>
                <wp:docPr id="25" name="Zone de texte 30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4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C1033" w14:textId="77777777" w:rsidR="00EF6EFE" w:rsidRPr="00217680" w:rsidRDefault="00EF6E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Schéma </w:t>
                            </w:r>
                            <w:r w:rsidR="00831B6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4737" id="Zone de texte 30793" o:spid="_x0000_s1029" type="#_x0000_t202" style="position:absolute;left:0;text-align:left;margin-left:-5.3pt;margin-top:-33.3pt;width:299.8pt;height:37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" stroked="f" strokeweight=".5pt">
                <v:textbox>
                  <w:txbxContent>
                    <w:p w14:paraId="104C1033" w14:textId="77777777" w:rsidR="00EF6EFE" w:rsidRPr="00217680" w:rsidRDefault="00EF6EF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 xml:space="preserve">Schéma </w:t>
                      </w:r>
                      <w:r w:rsidR="00831B66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hydraulique</w:t>
                      </w:r>
                    </w:p>
                  </w:txbxContent>
                </v:textbox>
              </v:shape>
            </w:pict>
          </mc:Fallback>
        </mc:AlternateContent>
      </w:r>
    </w:p>
    <w:p w14:paraId="53424601" w14:textId="33E06DF6" w:rsidR="0011491D" w:rsidRDefault="0011491D"/>
    <w:p w14:paraId="3084788B" w14:textId="56C4DA35" w:rsidR="00792A4B" w:rsidRDefault="00792A4B"/>
    <w:p w14:paraId="651140B7" w14:textId="2DED5B36" w:rsidR="00792A4B" w:rsidRDefault="00792A4B"/>
    <w:p w14:paraId="61EC8C9D" w14:textId="28C345DC" w:rsidR="00792A4B" w:rsidRDefault="00792A4B"/>
    <w:p w14:paraId="4ADB3E99" w14:textId="4B41A0EA" w:rsidR="00792A4B" w:rsidRDefault="00792A4B"/>
    <w:p w14:paraId="57FD4C12" w14:textId="5CCE33EC" w:rsidR="00792A4B" w:rsidRDefault="00792A4B"/>
    <w:p w14:paraId="2B5C3C3C" w14:textId="77777777" w:rsidR="00792A4B" w:rsidRDefault="00792A4B"/>
    <w:p w14:paraId="0C7FA0A4" w14:textId="77777777" w:rsidR="00792A4B" w:rsidRDefault="00792A4B"/>
    <w:p w14:paraId="17427B10" w14:textId="77777777" w:rsidR="00792A4B" w:rsidRDefault="00792A4B"/>
    <w:p w14:paraId="6C77D33A" w14:textId="77777777" w:rsidR="00792A4B" w:rsidRDefault="00792A4B"/>
    <w:p w14:paraId="4BEF3DAC" w14:textId="77777777" w:rsidR="00792A4B" w:rsidRDefault="00792A4B"/>
    <w:p w14:paraId="341DD503" w14:textId="77777777" w:rsidR="00792A4B" w:rsidRDefault="00792A4B"/>
    <w:p w14:paraId="7781B2A5" w14:textId="77777777" w:rsidR="00792A4B" w:rsidRDefault="00792A4B"/>
    <w:p w14:paraId="45AF6CFC" w14:textId="77777777" w:rsidR="00792A4B" w:rsidRDefault="00792A4B"/>
    <w:p w14:paraId="75F4E1ED" w14:textId="77777777" w:rsidR="00792A4B" w:rsidRDefault="00792A4B"/>
    <w:p w14:paraId="4E8C2DE5" w14:textId="77777777" w:rsidR="00792A4B" w:rsidRDefault="00792A4B"/>
    <w:p w14:paraId="72C97A23" w14:textId="77777777" w:rsidR="00792A4B" w:rsidRDefault="00792A4B"/>
    <w:p w14:paraId="365F89A6" w14:textId="77777777" w:rsidR="00792A4B" w:rsidRDefault="00792A4B"/>
    <w:p w14:paraId="28D1E7DB" w14:textId="77777777" w:rsidR="00792A4B" w:rsidRDefault="00792A4B"/>
    <w:p w14:paraId="17B897F9" w14:textId="2B30524F" w:rsidR="00792A4B" w:rsidRDefault="00074CD3" w:rsidP="004E6F62">
      <w:pPr>
        <w:tabs>
          <w:tab w:val="left" w:pos="3633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 wp14:anchorId="00E65DA5" wp14:editId="5EF0F6EB">
            <wp:simplePos x="0" y="0"/>
            <wp:positionH relativeFrom="column">
              <wp:posOffset>399904</wp:posOffset>
            </wp:positionH>
            <wp:positionV relativeFrom="paragraph">
              <wp:posOffset>-2328</wp:posOffset>
            </wp:positionV>
            <wp:extent cx="7909917" cy="5757333"/>
            <wp:effectExtent l="0" t="0" r="0" b="0"/>
            <wp:wrapNone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917" cy="575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F62">
        <w:tab/>
      </w:r>
    </w:p>
    <w:p w14:paraId="1FAAF603" w14:textId="19E5D086" w:rsidR="00792A4B" w:rsidRDefault="006F47B6" w:rsidP="004E6F62">
      <w:pPr>
        <w:tabs>
          <w:tab w:val="left" w:pos="614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D5FF45" wp14:editId="3FAECF13">
                <wp:simplePos x="0" y="0"/>
                <wp:positionH relativeFrom="margin">
                  <wp:align>right</wp:align>
                </wp:positionH>
                <wp:positionV relativeFrom="paragraph">
                  <wp:posOffset>-668655</wp:posOffset>
                </wp:positionV>
                <wp:extent cx="8898255" cy="381000"/>
                <wp:effectExtent l="0" t="2540" r="1270" b="0"/>
                <wp:wrapNone/>
                <wp:docPr id="24" name="Zone de texte 30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82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47CFD" w14:textId="77777777" w:rsidR="00EF6EFE" w:rsidRPr="00217680" w:rsidRDefault="00EF6E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Nomenclature des éléments co</w:t>
                            </w:r>
                            <w:r w:rsidR="00831B6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mposant le système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FF45" id="Zone de texte 30794" o:spid="_x0000_s1030" type="#_x0000_t202" style="position:absolute;margin-left:649.45pt;margin-top:-52.65pt;width:700.65pt;height:30pt;z-index:25163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" stroked="f" strokeweight=".5pt">
                <v:textbox>
                  <w:txbxContent>
                    <w:p w14:paraId="5D147CFD" w14:textId="77777777" w:rsidR="00EF6EFE" w:rsidRPr="00217680" w:rsidRDefault="00EF6EFE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Nomenclature des éléments co</w:t>
                      </w:r>
                      <w:r w:rsidR="00831B66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mposant le système hydraul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F62">
        <w:tab/>
      </w:r>
    </w:p>
    <w:p w14:paraId="7CACA0A9" w14:textId="5D3D7607" w:rsidR="00792A4B" w:rsidRDefault="004E6F62" w:rsidP="004E6F62">
      <w:pPr>
        <w:tabs>
          <w:tab w:val="left" w:pos="5023"/>
        </w:tabs>
      </w:pPr>
      <w:r>
        <w:tab/>
      </w:r>
    </w:p>
    <w:p w14:paraId="059C6FDB" w14:textId="1663ADA1" w:rsidR="00792A4B" w:rsidRDefault="004E6F62" w:rsidP="004E6F62">
      <w:pPr>
        <w:tabs>
          <w:tab w:val="left" w:pos="4605"/>
        </w:tabs>
      </w:pPr>
      <w:r>
        <w:t xml:space="preserve">                                                                                         1480 tr/mn</w:t>
      </w:r>
    </w:p>
    <w:p w14:paraId="5D7BCCCB" w14:textId="77777777" w:rsidR="00792A4B" w:rsidRDefault="00792A4B"/>
    <w:p w14:paraId="716C7656" w14:textId="77777777" w:rsidR="00792A4B" w:rsidRDefault="00792A4B"/>
    <w:p w14:paraId="6904C557" w14:textId="77777777" w:rsidR="00792A4B" w:rsidRDefault="00792A4B"/>
    <w:p w14:paraId="77137D6F" w14:textId="77777777" w:rsidR="00792A4B" w:rsidRDefault="00792A4B"/>
    <w:p w14:paraId="41BFFB91" w14:textId="77777777" w:rsidR="00792A4B" w:rsidRDefault="00792A4B"/>
    <w:p w14:paraId="7D22C768" w14:textId="77777777" w:rsidR="00792A4B" w:rsidRDefault="00792A4B"/>
    <w:p w14:paraId="3A48E9E7" w14:textId="77777777" w:rsidR="00792A4B" w:rsidRDefault="00792A4B"/>
    <w:p w14:paraId="1A4205FB" w14:textId="77777777" w:rsidR="00792A4B" w:rsidRDefault="00792A4B"/>
    <w:p w14:paraId="71EC3776" w14:textId="77777777" w:rsidR="00792A4B" w:rsidRDefault="00792A4B"/>
    <w:p w14:paraId="0E189C70" w14:textId="77777777" w:rsidR="00792A4B" w:rsidRDefault="00792A4B"/>
    <w:p w14:paraId="61361DD2" w14:textId="77777777" w:rsidR="00792A4B" w:rsidRDefault="00792A4B"/>
    <w:p w14:paraId="7422F6C6" w14:textId="77777777" w:rsidR="00792A4B" w:rsidRDefault="00792A4B"/>
    <w:p w14:paraId="7C6202EF" w14:textId="77777777" w:rsidR="00792A4B" w:rsidRDefault="00792A4B"/>
    <w:p w14:paraId="57179883" w14:textId="77777777" w:rsidR="00792A4B" w:rsidRDefault="00792A4B"/>
    <w:p w14:paraId="3F42C603" w14:textId="77777777" w:rsidR="00792A4B" w:rsidRDefault="00792A4B"/>
    <w:p w14:paraId="160F0AC6" w14:textId="77777777" w:rsidR="00792A4B" w:rsidRPr="00162046" w:rsidRDefault="00792A4B" w:rsidP="00162046">
      <w:pPr>
        <w:pStyle w:val="Corpsdetexte"/>
        <w:spacing w:before="69"/>
        <w:ind w:left="0"/>
        <w:rPr>
          <w:b/>
          <w:lang w:val="fr-FR"/>
        </w:rPr>
        <w:sectPr w:rsidR="00792A4B" w:rsidRPr="00162046" w:rsidSect="00E14027">
          <w:pgSz w:w="16838" w:h="11906" w:orient="landscape"/>
          <w:pgMar w:top="1417" w:right="1417" w:bottom="1417" w:left="1417" w:header="708" w:footer="283" w:gutter="0"/>
          <w:cols w:space="708"/>
          <w:docGrid w:linePitch="360"/>
        </w:sectPr>
      </w:pPr>
    </w:p>
    <w:p w14:paraId="5A1D12A3" w14:textId="77777777" w:rsidR="00792A4B" w:rsidRDefault="008A18EE">
      <w:r>
        <w:rPr>
          <w:noProof/>
          <w:lang w:eastAsia="fr-FR"/>
        </w:rPr>
        <w:lastRenderedPageBreak/>
        <w:drawing>
          <wp:anchor distT="0" distB="0" distL="114300" distR="114300" simplePos="0" relativeHeight="251678208" behindDoc="1" locked="0" layoutInCell="1" allowOverlap="1" wp14:anchorId="304AD54C" wp14:editId="41E5880C">
            <wp:simplePos x="0" y="0"/>
            <wp:positionH relativeFrom="column">
              <wp:posOffset>-339090</wp:posOffset>
            </wp:positionH>
            <wp:positionV relativeFrom="paragraph">
              <wp:posOffset>-590550</wp:posOffset>
            </wp:positionV>
            <wp:extent cx="5266055" cy="2901315"/>
            <wp:effectExtent l="19050" t="0" r="0" b="0"/>
            <wp:wrapNone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60E6B6" w14:textId="77777777" w:rsidR="00792A4B" w:rsidRDefault="00792A4B" w:rsidP="008240F1">
      <w:pPr>
        <w:tabs>
          <w:tab w:val="left" w:pos="11689"/>
        </w:tabs>
      </w:pPr>
      <w:r>
        <w:tab/>
      </w:r>
    </w:p>
    <w:p w14:paraId="287F9262" w14:textId="77777777" w:rsidR="00792A4B" w:rsidRDefault="00792A4B"/>
    <w:p w14:paraId="411F9145" w14:textId="77777777" w:rsidR="00792A4B" w:rsidRDefault="00792A4B"/>
    <w:p w14:paraId="7314CB78" w14:textId="77777777" w:rsidR="00792A4B" w:rsidRDefault="00792A4B"/>
    <w:p w14:paraId="7FCEBEC4" w14:textId="77777777" w:rsidR="00792A4B" w:rsidRDefault="00792A4B"/>
    <w:p w14:paraId="39794EED" w14:textId="77777777" w:rsidR="00792A4B" w:rsidRDefault="00792A4B"/>
    <w:p w14:paraId="7DD5BF53" w14:textId="6C2DDB76" w:rsidR="00792A4B" w:rsidRDefault="00792A4B"/>
    <w:p w14:paraId="0C19BC35" w14:textId="364926FE" w:rsidR="00792A4B" w:rsidRDefault="00894B4D">
      <w:r w:rsidRPr="00894B4D">
        <w:rPr>
          <w:noProof/>
        </w:rPr>
        <w:drawing>
          <wp:anchor distT="0" distB="0" distL="114300" distR="114300" simplePos="0" relativeHeight="251690496" behindDoc="1" locked="0" layoutInCell="1" allowOverlap="1" wp14:anchorId="115577D1" wp14:editId="21E9D3D4">
            <wp:simplePos x="0" y="0"/>
            <wp:positionH relativeFrom="column">
              <wp:posOffset>-248497</wp:posOffset>
            </wp:positionH>
            <wp:positionV relativeFrom="paragraph">
              <wp:posOffset>99271</wp:posOffset>
            </wp:positionV>
            <wp:extent cx="6146800" cy="2442455"/>
            <wp:effectExtent l="0" t="0" r="6350" b="0"/>
            <wp:wrapNone/>
            <wp:docPr id="34" name="Image 3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155" cy="244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5E3D7" w14:textId="77777777" w:rsidR="00792A4B" w:rsidRDefault="00792A4B"/>
    <w:p w14:paraId="44129DD9" w14:textId="7A723428" w:rsidR="00792A4B" w:rsidRDefault="00792A4B"/>
    <w:p w14:paraId="193E7982" w14:textId="0A47E92E" w:rsidR="00792A4B" w:rsidRDefault="00195C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1A7F39" wp14:editId="079A6490">
                <wp:simplePos x="0" y="0"/>
                <wp:positionH relativeFrom="column">
                  <wp:posOffset>5896053</wp:posOffset>
                </wp:positionH>
                <wp:positionV relativeFrom="paragraph">
                  <wp:posOffset>312016</wp:posOffset>
                </wp:positionV>
                <wp:extent cx="186055" cy="90805"/>
                <wp:effectExtent l="0" t="0" r="4445" b="0"/>
                <wp:wrapNone/>
                <wp:docPr id="2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BC7D" id="Rectangle 240" o:spid="_x0000_s1026" style="position:absolute;margin-left:464.25pt;margin-top:24.55pt;width:14.6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" stroked="f"/>
            </w:pict>
          </mc:Fallback>
        </mc:AlternateContent>
      </w:r>
    </w:p>
    <w:p w14:paraId="0CC82461" w14:textId="5AD2EE76" w:rsidR="00792A4B" w:rsidRDefault="00792A4B"/>
    <w:p w14:paraId="752860E5" w14:textId="77777777" w:rsidR="00792A4B" w:rsidRPr="008F05CB" w:rsidRDefault="00792A4B" w:rsidP="008F05CB"/>
    <w:p w14:paraId="291A3238" w14:textId="77777777" w:rsidR="00792A4B" w:rsidRDefault="00792A4B"/>
    <w:p w14:paraId="6D056017" w14:textId="77777777" w:rsidR="00792A4B" w:rsidRDefault="00792A4B"/>
    <w:p w14:paraId="024432B8" w14:textId="77777777" w:rsidR="00792A4B" w:rsidRDefault="006F47B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05F471" wp14:editId="607F834B">
                <wp:simplePos x="0" y="0"/>
                <wp:positionH relativeFrom="column">
                  <wp:posOffset>-339090</wp:posOffset>
                </wp:positionH>
                <wp:positionV relativeFrom="paragraph">
                  <wp:posOffset>167005</wp:posOffset>
                </wp:positionV>
                <wp:extent cx="6563360" cy="4699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8B292" w14:textId="77777777" w:rsidR="00EF6EFE" w:rsidRPr="00217680" w:rsidRDefault="00EF6EFE" w:rsidP="008F05CB">
                            <w:pPr>
                              <w:pStyle w:val="Titre4"/>
                              <w:spacing w:before="69"/>
                              <w:ind w:left="0"/>
                              <w:rPr>
                                <w:lang w:val="fr-FR"/>
                              </w:rPr>
                            </w:pPr>
                            <w:r w:rsidRPr="00217680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Pompe à engrenage </w:t>
                            </w:r>
                            <w:r w:rsidR="00831B66">
                              <w:rPr>
                                <w:sz w:val="28"/>
                                <w:szCs w:val="28"/>
                                <w:lang w:val="fr-FR"/>
                              </w:rPr>
                              <w:t>externe compatible avec les huiles biodég</w:t>
                            </w:r>
                            <w:r w:rsidRPr="00217680">
                              <w:rPr>
                                <w:sz w:val="28"/>
                                <w:szCs w:val="28"/>
                                <w:lang w:val="fr-FR"/>
                              </w:rPr>
                              <w:t>radable</w:t>
                            </w:r>
                            <w:r w:rsidR="00831B66">
                              <w:rPr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5F471" id="Text Box 153" o:spid="_x0000_s1031" type="#_x0000_t202" style="position:absolute;margin-left:-26.7pt;margin-top:13.15pt;width:516.8pt;height:3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" filled="f" stroked="f">
                <v:textbox>
                  <w:txbxContent>
                    <w:p w14:paraId="3D78B292" w14:textId="77777777" w:rsidR="00EF6EFE" w:rsidRPr="00217680" w:rsidRDefault="00EF6EFE" w:rsidP="008F05CB">
                      <w:pPr>
                        <w:pStyle w:val="Titre4"/>
                        <w:spacing w:before="69"/>
                        <w:ind w:left="0"/>
                        <w:rPr>
                          <w:lang w:val="fr-FR"/>
                        </w:rPr>
                      </w:pPr>
                      <w:r w:rsidRPr="00217680">
                        <w:rPr>
                          <w:sz w:val="28"/>
                          <w:szCs w:val="28"/>
                          <w:lang w:val="fr-FR"/>
                        </w:rPr>
                        <w:t xml:space="preserve">Pompe à engrenage </w:t>
                      </w:r>
                      <w:r w:rsidR="00831B66">
                        <w:rPr>
                          <w:sz w:val="28"/>
                          <w:szCs w:val="28"/>
                          <w:lang w:val="fr-FR"/>
                        </w:rPr>
                        <w:t>externe compatible avec les huiles biodég</w:t>
                      </w:r>
                      <w:r w:rsidRPr="00217680">
                        <w:rPr>
                          <w:sz w:val="28"/>
                          <w:szCs w:val="28"/>
                          <w:lang w:val="fr-FR"/>
                        </w:rPr>
                        <w:t>radable</w:t>
                      </w:r>
                      <w:r w:rsidR="00831B66">
                        <w:rPr>
                          <w:sz w:val="28"/>
                          <w:szCs w:val="28"/>
                          <w:lang w:val="fr-F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D5A60BD" w14:textId="71EB3947" w:rsidR="00792A4B" w:rsidRDefault="00894B4D"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0FCA28AF" wp14:editId="1355C29A">
            <wp:simplePos x="0" y="0"/>
            <wp:positionH relativeFrom="column">
              <wp:posOffset>1461770</wp:posOffset>
            </wp:positionH>
            <wp:positionV relativeFrom="paragraph">
              <wp:posOffset>85725</wp:posOffset>
            </wp:positionV>
            <wp:extent cx="4713553" cy="1507357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56" cy="151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16DCB1D6" wp14:editId="10671AD9">
            <wp:simplePos x="0" y="0"/>
            <wp:positionH relativeFrom="column">
              <wp:posOffset>-165735</wp:posOffset>
            </wp:positionH>
            <wp:positionV relativeFrom="paragraph">
              <wp:posOffset>224155</wp:posOffset>
            </wp:positionV>
            <wp:extent cx="2228850" cy="352425"/>
            <wp:effectExtent l="1905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DE65D" w14:textId="77777777" w:rsidR="00792A4B" w:rsidRDefault="00792A4B"/>
    <w:p w14:paraId="64BB5500" w14:textId="77777777" w:rsidR="00792A4B" w:rsidRDefault="00792A4B"/>
    <w:p w14:paraId="01B8CB54" w14:textId="77777777" w:rsidR="00792A4B" w:rsidRDefault="00792A4B"/>
    <w:p w14:paraId="295CFF54" w14:textId="77777777" w:rsidR="00792A4B" w:rsidRDefault="00792A4B"/>
    <w:p w14:paraId="6FBBFAA1" w14:textId="77777777" w:rsidR="00792A4B" w:rsidRDefault="00792A4B"/>
    <w:p w14:paraId="198ADD6A" w14:textId="5AA87766" w:rsidR="00792A4B" w:rsidRDefault="00894B4D">
      <w:r w:rsidRPr="00894B4D">
        <w:rPr>
          <w:noProof/>
        </w:rPr>
        <w:drawing>
          <wp:anchor distT="0" distB="0" distL="114300" distR="114300" simplePos="0" relativeHeight="251689472" behindDoc="1" locked="0" layoutInCell="1" allowOverlap="1" wp14:anchorId="6CEB7AA5" wp14:editId="3E70194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608050" cy="2015066"/>
            <wp:effectExtent l="0" t="0" r="0" b="4445"/>
            <wp:wrapNone/>
            <wp:docPr id="33" name="Image 3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050" cy="201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3A764" w14:textId="129AE0A3" w:rsidR="00894B4D" w:rsidRDefault="00894B4D"/>
    <w:p w14:paraId="7061F12A" w14:textId="783E5302" w:rsidR="00894B4D" w:rsidRDefault="00894B4D"/>
    <w:p w14:paraId="26BD33B8" w14:textId="4375EC31" w:rsidR="00894B4D" w:rsidRDefault="00894B4D"/>
    <w:p w14:paraId="17F0D24D" w14:textId="22701EE5" w:rsidR="00792A4B" w:rsidRDefault="00792A4B" w:rsidP="00894B4D"/>
    <w:p w14:paraId="425DF77B" w14:textId="45E54AE0" w:rsidR="00894B4D" w:rsidRDefault="00450D63" w:rsidP="00450D63">
      <w:pPr>
        <w:tabs>
          <w:tab w:val="left" w:pos="5527"/>
        </w:tabs>
      </w:pPr>
      <w:r>
        <w:tab/>
      </w:r>
    </w:p>
    <w:p w14:paraId="0CC09790" w14:textId="77777777" w:rsidR="00792A4B" w:rsidRDefault="00792A4B"/>
    <w:p w14:paraId="53831CA5" w14:textId="77777777" w:rsidR="00040539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088" behindDoc="1" locked="0" layoutInCell="1" allowOverlap="1" wp14:anchorId="384D701E" wp14:editId="0DD3055E">
            <wp:simplePos x="0" y="0"/>
            <wp:positionH relativeFrom="column">
              <wp:posOffset>1781810</wp:posOffset>
            </wp:positionH>
            <wp:positionV relativeFrom="paragraph">
              <wp:posOffset>-107950</wp:posOffset>
            </wp:positionV>
            <wp:extent cx="2197735" cy="2884170"/>
            <wp:effectExtent l="1905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45440" behindDoc="0" locked="0" layoutInCell="1" allowOverlap="1" wp14:anchorId="7381B226" wp14:editId="519C5530">
            <wp:simplePos x="0" y="0"/>
            <wp:positionH relativeFrom="column">
              <wp:posOffset>3841115</wp:posOffset>
            </wp:positionH>
            <wp:positionV relativeFrom="paragraph">
              <wp:posOffset>-445135</wp:posOffset>
            </wp:positionV>
            <wp:extent cx="1567815" cy="294005"/>
            <wp:effectExtent l="1905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7CF62A" wp14:editId="55FCA065">
                <wp:simplePos x="0" y="0"/>
                <wp:positionH relativeFrom="column">
                  <wp:posOffset>-3810</wp:posOffset>
                </wp:positionH>
                <wp:positionV relativeFrom="paragraph">
                  <wp:posOffset>-487680</wp:posOffset>
                </wp:positionV>
                <wp:extent cx="4317365" cy="659765"/>
                <wp:effectExtent l="1270" t="3175" r="0" b="3810"/>
                <wp:wrapNone/>
                <wp:docPr id="2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6D72" w14:textId="77777777" w:rsidR="00040539" w:rsidRPr="00217680" w:rsidRDefault="000405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Arbre d’entraînement de pompe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CF62A" id="Text Box 259" o:spid="_x0000_s1032" type="#_x0000_t202" style="position:absolute;margin-left:-.3pt;margin-top:-38.4pt;width:339.95pt;height:51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" filled="f" stroked="f">
                <v:textbox>
                  <w:txbxContent>
                    <w:p w14:paraId="4A316D72" w14:textId="77777777" w:rsidR="00040539" w:rsidRPr="00217680" w:rsidRDefault="0004053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Arbre d’entraînement de pompe 1004</w:t>
                      </w:r>
                    </w:p>
                  </w:txbxContent>
                </v:textbox>
              </v:shape>
            </w:pict>
          </mc:Fallback>
        </mc:AlternateContent>
      </w:r>
    </w:p>
    <w:p w14:paraId="67EEBBA8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4CA21471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0F708EC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01DFF5B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9DA13B0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E320CCE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1223677" w14:textId="77777777" w:rsidR="00040539" w:rsidRDefault="006F47B6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A21556" wp14:editId="00196B7F">
                <wp:simplePos x="0" y="0"/>
                <wp:positionH relativeFrom="column">
                  <wp:posOffset>123190</wp:posOffset>
                </wp:positionH>
                <wp:positionV relativeFrom="paragraph">
                  <wp:posOffset>353695</wp:posOffset>
                </wp:positionV>
                <wp:extent cx="4317365" cy="659765"/>
                <wp:effectExtent l="4445" t="1270" r="2540" b="0"/>
                <wp:wrapNone/>
                <wp:docPr id="2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22D9" w14:textId="77777777" w:rsidR="003730CA" w:rsidRPr="00217680" w:rsidRDefault="003730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</w:rPr>
                              <w:t>Bride de pompe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21556" id="Text Box 266" o:spid="_x0000_s1033" type="#_x0000_t202" style="position:absolute;margin-left:9.7pt;margin-top:27.85pt;width:339.95pt;height:51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" filled="f" stroked="f">
                <v:textbox>
                  <w:txbxContent>
                    <w:p w14:paraId="797E22D9" w14:textId="77777777" w:rsidR="003730CA" w:rsidRPr="00217680" w:rsidRDefault="003730C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</w:rPr>
                        <w:t>Bride de pompe 1004</w:t>
                      </w:r>
                    </w:p>
                  </w:txbxContent>
                </v:textbox>
              </v:shape>
            </w:pict>
          </mc:Fallback>
        </mc:AlternateContent>
      </w:r>
    </w:p>
    <w:p w14:paraId="78906857" w14:textId="77777777" w:rsidR="00040539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6A3DA626" wp14:editId="5A1BF6CA">
            <wp:simplePos x="0" y="0"/>
            <wp:positionH relativeFrom="column">
              <wp:posOffset>2343150</wp:posOffset>
            </wp:positionH>
            <wp:positionV relativeFrom="paragraph">
              <wp:posOffset>57150</wp:posOffset>
            </wp:positionV>
            <wp:extent cx="1567815" cy="294005"/>
            <wp:effectExtent l="19050" t="0" r="0" b="0"/>
            <wp:wrapNone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FFCE23" w14:textId="77777777" w:rsidR="00040539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75136" behindDoc="1" locked="0" layoutInCell="1" allowOverlap="1" wp14:anchorId="7DD79BF0" wp14:editId="5386505B">
            <wp:simplePos x="0" y="0"/>
            <wp:positionH relativeFrom="column">
              <wp:posOffset>521335</wp:posOffset>
            </wp:positionH>
            <wp:positionV relativeFrom="paragraph">
              <wp:posOffset>62865</wp:posOffset>
            </wp:positionV>
            <wp:extent cx="4168775" cy="3035935"/>
            <wp:effectExtent l="19050" t="0" r="3175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3EA5C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B92967F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41A4867D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FC84918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1A8F5D6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9EBDD98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8A0FBAB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2E394BA" w14:textId="77777777" w:rsidR="00040539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160" behindDoc="1" locked="0" layoutInCell="1" allowOverlap="1" wp14:anchorId="62C58ACC" wp14:editId="4F6AA8D9">
            <wp:simplePos x="0" y="0"/>
            <wp:positionH relativeFrom="column">
              <wp:posOffset>450850</wp:posOffset>
            </wp:positionH>
            <wp:positionV relativeFrom="paragraph">
              <wp:posOffset>88265</wp:posOffset>
            </wp:positionV>
            <wp:extent cx="1292225" cy="1679575"/>
            <wp:effectExtent l="19050" t="0" r="3175" b="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112" behindDoc="1" locked="0" layoutInCell="1" allowOverlap="1" wp14:anchorId="49DC6685" wp14:editId="2755E66B">
            <wp:simplePos x="0" y="0"/>
            <wp:positionH relativeFrom="column">
              <wp:posOffset>3327400</wp:posOffset>
            </wp:positionH>
            <wp:positionV relativeFrom="paragraph">
              <wp:posOffset>88265</wp:posOffset>
            </wp:positionV>
            <wp:extent cx="1828800" cy="1573530"/>
            <wp:effectExtent l="19050" t="0" r="0" b="0"/>
            <wp:wrapNone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D99F6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D98258B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40E521A8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14913E8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B8D7802" w14:textId="77777777" w:rsidR="00040539" w:rsidRDefault="006F47B6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755224" wp14:editId="20DCFC8E">
                <wp:simplePos x="0" y="0"/>
                <wp:positionH relativeFrom="column">
                  <wp:posOffset>3676650</wp:posOffset>
                </wp:positionH>
                <wp:positionV relativeFrom="paragraph">
                  <wp:posOffset>162560</wp:posOffset>
                </wp:positionV>
                <wp:extent cx="1847215" cy="659765"/>
                <wp:effectExtent l="0" t="0" r="0" b="0"/>
                <wp:wrapNone/>
                <wp:docPr id="19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F2CFC" w14:textId="77777777" w:rsidR="003730CA" w:rsidRPr="00831B66" w:rsidRDefault="003730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31B6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Pompe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5224" id="Text Box 265" o:spid="_x0000_s1034" type="#_x0000_t202" style="position:absolute;margin-left:289.5pt;margin-top:12.8pt;width:145.45pt;height:51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" filled="f" stroked="f">
                <v:textbox>
                  <w:txbxContent>
                    <w:p w14:paraId="1D8F2CFC" w14:textId="77777777" w:rsidR="003730CA" w:rsidRPr="00831B66" w:rsidRDefault="003730C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831B66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Pompe 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D1A661" wp14:editId="7DE8CC6C">
                <wp:simplePos x="0" y="0"/>
                <wp:positionH relativeFrom="column">
                  <wp:posOffset>569595</wp:posOffset>
                </wp:positionH>
                <wp:positionV relativeFrom="paragraph">
                  <wp:posOffset>227965</wp:posOffset>
                </wp:positionV>
                <wp:extent cx="1847215" cy="659765"/>
                <wp:effectExtent l="3175" t="0" r="0" b="0"/>
                <wp:wrapNone/>
                <wp:docPr id="1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6A29" w14:textId="77777777" w:rsidR="003730CA" w:rsidRPr="00831B66" w:rsidRDefault="003730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31B6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Bride C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1A661" id="Text Box 264" o:spid="_x0000_s1035" type="#_x0000_t202" style="position:absolute;margin-left:44.85pt;margin-top:17.95pt;width:145.45pt;height:51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" filled="f" stroked="f">
                <v:textbox>
                  <w:txbxContent>
                    <w:p w14:paraId="38BE6A29" w14:textId="77777777" w:rsidR="003730CA" w:rsidRPr="00831B66" w:rsidRDefault="003730C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</w:pPr>
                      <w:r w:rsidRPr="00831B66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Bride CLS</w:t>
                      </w:r>
                    </w:p>
                  </w:txbxContent>
                </v:textbox>
              </v:shape>
            </w:pict>
          </mc:Fallback>
        </mc:AlternateContent>
      </w:r>
    </w:p>
    <w:p w14:paraId="5C96F59D" w14:textId="77777777" w:rsidR="00040539" w:rsidRDefault="0004053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659797A" w14:textId="77777777" w:rsidR="00040539" w:rsidRDefault="006F47B6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74EBB" wp14:editId="389453BF">
                <wp:simplePos x="0" y="0"/>
                <wp:positionH relativeFrom="column">
                  <wp:posOffset>-3810</wp:posOffset>
                </wp:positionH>
                <wp:positionV relativeFrom="paragraph">
                  <wp:posOffset>-285750</wp:posOffset>
                </wp:positionV>
                <wp:extent cx="6112510" cy="659765"/>
                <wp:effectExtent l="1270" t="0" r="1270" b="1905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14B28" w14:textId="77777777" w:rsidR="00831B66" w:rsidRPr="00B4590D" w:rsidRDefault="00831B66" w:rsidP="00831B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actéristiques du manchon flexible d’accouplement actuellement présent sur le 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4EBB" id="Text Box 380" o:spid="_x0000_s1036" type="#_x0000_t202" style="position:absolute;margin-left:-.3pt;margin-top:-22.5pt;width:481.3pt;height:5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" filled="f" stroked="f">
                <v:textbox>
                  <w:txbxContent>
                    <w:p w14:paraId="79614B28" w14:textId="77777777" w:rsidR="00831B66" w:rsidRPr="00B4590D" w:rsidRDefault="00831B66" w:rsidP="00831B6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ractéristiques du manchon flexible d’accouplement actuellement présent sur le système</w:t>
                      </w:r>
                    </w:p>
                  </w:txbxContent>
                </v:textbox>
              </v:shape>
            </w:pict>
          </mc:Fallback>
        </mc:AlternateContent>
      </w:r>
    </w:p>
    <w:p w14:paraId="5196174F" w14:textId="77777777" w:rsidR="00792A4B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2D5D8ADF" wp14:editId="78A56799">
            <wp:simplePos x="0" y="0"/>
            <wp:positionH relativeFrom="column">
              <wp:posOffset>-8255</wp:posOffset>
            </wp:positionH>
            <wp:positionV relativeFrom="paragraph">
              <wp:posOffset>20955</wp:posOffset>
            </wp:positionV>
            <wp:extent cx="6176645" cy="4159885"/>
            <wp:effectExtent l="19050" t="0" r="0" b="0"/>
            <wp:wrapNone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415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091150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4E9D4D9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99757CF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E1064E8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5FC07C6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40C31B8F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805149E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5F4B8CF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86294A5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8ED67AB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6AEC9E9" w14:textId="7777777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A84D1B9" w14:textId="77777777" w:rsidR="00872D8B" w:rsidRDefault="008A18EE" w:rsidP="00517C08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064" behindDoc="1" locked="0" layoutInCell="1" allowOverlap="1" wp14:anchorId="7C844992" wp14:editId="7A0762F1">
            <wp:simplePos x="0" y="0"/>
            <wp:positionH relativeFrom="column">
              <wp:posOffset>4090035</wp:posOffset>
            </wp:positionH>
            <wp:positionV relativeFrom="paragraph">
              <wp:posOffset>255270</wp:posOffset>
            </wp:positionV>
            <wp:extent cx="1567815" cy="294005"/>
            <wp:effectExtent l="19050" t="0" r="0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086BAFF7" wp14:editId="264A4650">
            <wp:simplePos x="0" y="0"/>
            <wp:positionH relativeFrom="column">
              <wp:posOffset>-3810</wp:posOffset>
            </wp:positionH>
            <wp:positionV relativeFrom="paragraph">
              <wp:posOffset>310515</wp:posOffset>
            </wp:positionV>
            <wp:extent cx="5758815" cy="624205"/>
            <wp:effectExtent l="1905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E9D7F" w14:textId="7777777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29CCB35" w14:textId="7777777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42C8153" w14:textId="77777777" w:rsidR="00872D8B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0A782BA7" wp14:editId="34F6F1A4">
            <wp:simplePos x="0" y="0"/>
            <wp:positionH relativeFrom="column">
              <wp:posOffset>100753</wp:posOffset>
            </wp:positionH>
            <wp:positionV relativeFrom="paragraph">
              <wp:posOffset>31750</wp:posOffset>
            </wp:positionV>
            <wp:extent cx="5408084" cy="2211567"/>
            <wp:effectExtent l="0" t="0" r="254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87" cy="221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3B85" w14:textId="7777777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87A4C97" w14:textId="7777777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6D8E637" w14:textId="7777777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A04B002" w14:textId="5CB9D2FC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0E12960" w14:textId="554B8B97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4E36FC64" w14:textId="77777777" w:rsidR="00074CD3" w:rsidRDefault="00074CD3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8FD09E3" w14:textId="367613CD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A32AD08" w14:textId="5A5B5E34" w:rsidR="00872D8B" w:rsidRDefault="007E18F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E1FCF0" wp14:editId="654E0429">
                <wp:simplePos x="0" y="0"/>
                <wp:positionH relativeFrom="column">
                  <wp:posOffset>272627</wp:posOffset>
                </wp:positionH>
                <wp:positionV relativeFrom="paragraph">
                  <wp:posOffset>-415078</wp:posOffset>
                </wp:positionV>
                <wp:extent cx="5239385" cy="390525"/>
                <wp:effectExtent l="2540" t="0" r="0" b="0"/>
                <wp:wrapNone/>
                <wp:docPr id="1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BF47D" w14:textId="77777777" w:rsidR="00FC4967" w:rsidRPr="00217680" w:rsidRDefault="00FC4967" w:rsidP="008F05CB">
                            <w:pPr>
                              <w:pStyle w:val="Titre4"/>
                              <w:spacing w:before="69"/>
                              <w:ind w:left="0"/>
                              <w:rPr>
                                <w:lang w:val="fr-FR"/>
                              </w:rPr>
                            </w:pPr>
                            <w:r w:rsidRPr="00217680">
                              <w:rPr>
                                <w:sz w:val="28"/>
                                <w:szCs w:val="28"/>
                                <w:lang w:val="fr-FR"/>
                              </w:rPr>
                              <w:t>Types de m</w:t>
                            </w:r>
                            <w:r w:rsidR="00CE062A">
                              <w:rPr>
                                <w:sz w:val="28"/>
                                <w:szCs w:val="28"/>
                                <w:lang w:val="fr-FR"/>
                              </w:rPr>
                              <w:t>anchons disponibles en mag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1FCF0" id="Text Box 254" o:spid="_x0000_s1037" type="#_x0000_t202" style="position:absolute;margin-left:21.45pt;margin-top:-32.7pt;width:412.55pt;height:3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" filled="f" stroked="f">
                <v:textbox>
                  <w:txbxContent>
                    <w:p w14:paraId="290BF47D" w14:textId="77777777" w:rsidR="00FC4967" w:rsidRPr="00217680" w:rsidRDefault="00FC4967" w:rsidP="008F05CB">
                      <w:pPr>
                        <w:pStyle w:val="Titre4"/>
                        <w:spacing w:before="69"/>
                        <w:ind w:left="0"/>
                        <w:rPr>
                          <w:lang w:val="fr-FR"/>
                        </w:rPr>
                      </w:pPr>
                      <w:r w:rsidRPr="00217680">
                        <w:rPr>
                          <w:sz w:val="28"/>
                          <w:szCs w:val="28"/>
                          <w:lang w:val="fr-FR"/>
                        </w:rPr>
                        <w:t>Types de m</w:t>
                      </w:r>
                      <w:r w:rsidR="00CE062A">
                        <w:rPr>
                          <w:sz w:val="28"/>
                          <w:szCs w:val="28"/>
                          <w:lang w:val="fr-FR"/>
                        </w:rPr>
                        <w:t>anchons disponibles en magasin</w:t>
                      </w:r>
                    </w:p>
                  </w:txbxContent>
                </v:textbox>
              </v:shape>
            </w:pict>
          </mc:Fallback>
        </mc:AlternateContent>
      </w:r>
      <w:r w:rsidR="006F47B6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C8CC18" wp14:editId="474A77C8">
                <wp:simplePos x="0" y="0"/>
                <wp:positionH relativeFrom="column">
                  <wp:posOffset>180975</wp:posOffset>
                </wp:positionH>
                <wp:positionV relativeFrom="paragraph">
                  <wp:posOffset>63500</wp:posOffset>
                </wp:positionV>
                <wp:extent cx="5864860" cy="294640"/>
                <wp:effectExtent l="0" t="0" r="0" b="3810"/>
                <wp:wrapNone/>
                <wp:docPr id="16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5AAAA" w14:textId="77777777" w:rsidR="00FC4967" w:rsidRPr="00FC4967" w:rsidRDefault="00FC49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4967">
                              <w:rPr>
                                <w:sz w:val="16"/>
                                <w:szCs w:val="16"/>
                              </w:rPr>
                              <w:t>Fig</w:t>
                            </w:r>
                            <w:proofErr w:type="spellEnd"/>
                            <w:r w:rsidRPr="00FC4967">
                              <w:rPr>
                                <w:sz w:val="16"/>
                                <w:szCs w:val="16"/>
                              </w:rPr>
                              <w:t xml:space="preserve"> 3 : Extrait des recommandations du fabricant JTEKT HP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seuls les accouplements proscrits sont évoqués dans cet extrai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CC18" id="Text Box 253" o:spid="_x0000_s1038" type="#_x0000_t202" style="position:absolute;margin-left:14.25pt;margin-top:5pt;width:461.8pt;height:23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" stroked="f">
                <v:textbox>
                  <w:txbxContent>
                    <w:p w14:paraId="5935AAAA" w14:textId="77777777" w:rsidR="00FC4967" w:rsidRPr="00FC4967" w:rsidRDefault="00FC496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C4967">
                        <w:rPr>
                          <w:sz w:val="16"/>
                          <w:szCs w:val="16"/>
                        </w:rPr>
                        <w:t>Fig</w:t>
                      </w:r>
                      <w:proofErr w:type="spellEnd"/>
                      <w:r w:rsidRPr="00FC4967">
                        <w:rPr>
                          <w:sz w:val="16"/>
                          <w:szCs w:val="16"/>
                        </w:rPr>
                        <w:t xml:space="preserve"> 3 : Extrait des recommandations du fabricant JTEKT HPI</w:t>
                      </w:r>
                      <w:r>
                        <w:rPr>
                          <w:sz w:val="16"/>
                          <w:szCs w:val="16"/>
                        </w:rPr>
                        <w:t xml:space="preserve"> (seuls les accouplements proscrits sont évoqués dans cet extrait).</w:t>
                      </w:r>
                    </w:p>
                  </w:txbxContent>
                </v:textbox>
              </v:shape>
            </w:pict>
          </mc:Fallback>
        </mc:AlternateContent>
      </w:r>
    </w:p>
    <w:p w14:paraId="4524E4C5" w14:textId="5D95E412" w:rsidR="00872D8B" w:rsidRDefault="00872D8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36943BE" w14:textId="77777777" w:rsidR="00792A4B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1" locked="0" layoutInCell="1" allowOverlap="1" wp14:anchorId="433F7EC1" wp14:editId="75EE7A44">
            <wp:simplePos x="0" y="0"/>
            <wp:positionH relativeFrom="column">
              <wp:posOffset>-259080</wp:posOffset>
            </wp:positionH>
            <wp:positionV relativeFrom="paragraph">
              <wp:posOffset>264795</wp:posOffset>
            </wp:positionV>
            <wp:extent cx="6382385" cy="1803400"/>
            <wp:effectExtent l="19050" t="0" r="0" b="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D8B">
        <w:rPr>
          <w:rFonts w:ascii="Arial" w:hAnsi="Arial" w:cs="Arial"/>
          <w:b/>
          <w:bCs/>
          <w:sz w:val="24"/>
          <w:szCs w:val="24"/>
          <w:lang w:eastAsia="fr-FR"/>
        </w:rPr>
        <w:br/>
      </w:r>
      <w:r w:rsidR="00872D8B">
        <w:rPr>
          <w:rFonts w:ascii="Arial" w:hAnsi="Arial" w:cs="Arial"/>
          <w:b/>
          <w:bCs/>
          <w:sz w:val="24"/>
          <w:szCs w:val="24"/>
          <w:lang w:eastAsia="fr-FR"/>
        </w:rPr>
        <w:br/>
      </w:r>
    </w:p>
    <w:p w14:paraId="68589242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8EFDDB2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518C8D6" w14:textId="77777777" w:rsidR="00EF6EFE" w:rsidRDefault="00EF6EF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72DD850B" w14:textId="77777777" w:rsidR="00EF6EFE" w:rsidRDefault="00EF6EF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745E5E4" w14:textId="77777777" w:rsidR="00EF6EFE" w:rsidRDefault="006F47B6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D57FD5" wp14:editId="1195F569">
                <wp:simplePos x="0" y="0"/>
                <wp:positionH relativeFrom="column">
                  <wp:posOffset>-193040</wp:posOffset>
                </wp:positionH>
                <wp:positionV relativeFrom="paragraph">
                  <wp:posOffset>297815</wp:posOffset>
                </wp:positionV>
                <wp:extent cx="6316345" cy="0"/>
                <wp:effectExtent l="21590" t="19050" r="15240" b="19050"/>
                <wp:wrapNone/>
                <wp:docPr id="14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A9D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0" o:spid="_x0000_s1026" type="#_x0000_t32" style="position:absolute;margin-left:-15.2pt;margin-top:23.45pt;width:497.3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7HIgIAAD8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" strokeweight="2.25pt"/>
            </w:pict>
          </mc:Fallback>
        </mc:AlternateContent>
      </w:r>
    </w:p>
    <w:p w14:paraId="0F912F14" w14:textId="77777777" w:rsidR="00792A4B" w:rsidRDefault="008A18EE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328" behindDoc="1" locked="0" layoutInCell="1" allowOverlap="1" wp14:anchorId="40F46741" wp14:editId="7B2A0599">
            <wp:simplePos x="0" y="0"/>
            <wp:positionH relativeFrom="column">
              <wp:posOffset>-95250</wp:posOffset>
            </wp:positionH>
            <wp:positionV relativeFrom="paragraph">
              <wp:posOffset>138430</wp:posOffset>
            </wp:positionV>
            <wp:extent cx="5958205" cy="2511425"/>
            <wp:effectExtent l="19050" t="0" r="4445" b="0"/>
            <wp:wrapNone/>
            <wp:docPr id="383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51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7BE2C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CD788C2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3A64E19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E0EE3D6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C47388B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0351285B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5B85E846" w14:textId="77777777" w:rsidR="00E21C97" w:rsidRDefault="00E21C97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B2CAEA2" w14:textId="493930E3" w:rsidR="00E21C97" w:rsidRDefault="007E18F9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1" locked="0" layoutInCell="1" allowOverlap="1" wp14:anchorId="100B1063" wp14:editId="4978C868">
            <wp:simplePos x="0" y="0"/>
            <wp:positionH relativeFrom="column">
              <wp:posOffset>-44450</wp:posOffset>
            </wp:positionH>
            <wp:positionV relativeFrom="paragraph">
              <wp:posOffset>233680</wp:posOffset>
            </wp:positionV>
            <wp:extent cx="6005830" cy="2288540"/>
            <wp:effectExtent l="19050" t="0" r="0" b="0"/>
            <wp:wrapNone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28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5A862" wp14:editId="3DB97D5C">
                <wp:simplePos x="0" y="0"/>
                <wp:positionH relativeFrom="column">
                  <wp:posOffset>-140335</wp:posOffset>
                </wp:positionH>
                <wp:positionV relativeFrom="paragraph">
                  <wp:posOffset>168275</wp:posOffset>
                </wp:positionV>
                <wp:extent cx="6316345" cy="0"/>
                <wp:effectExtent l="17145" t="19050" r="19685" b="19050"/>
                <wp:wrapNone/>
                <wp:docPr id="1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63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FC978" id="AutoShape 255" o:spid="_x0000_s1026" type="#_x0000_t32" style="position:absolute;margin-left:-11.05pt;margin-top:13.25pt;width:497.3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CZIgIAAD8EAAAOAAAAZHJzL2Uyb0RvYy54bWysU8GO2jAQvVfqP1i+QxJIWDY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" strokeweight="2.25pt"/>
            </w:pict>
          </mc:Fallback>
        </mc:AlternateContent>
      </w:r>
    </w:p>
    <w:p w14:paraId="3C34483B" w14:textId="4983329B" w:rsidR="00E21C97" w:rsidRDefault="00E21C97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CC3CEEF" w14:textId="77777777" w:rsidR="00792A4B" w:rsidRDefault="00792A4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3EE675F3" w14:textId="77777777" w:rsidR="004B661B" w:rsidRDefault="004B661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A47BDED" w14:textId="77777777" w:rsidR="004B661B" w:rsidRDefault="004B661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1D4DEDFD" w14:textId="77777777" w:rsidR="004B661B" w:rsidRDefault="004B661B" w:rsidP="00460B8D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B692D68" w14:textId="6C1DCB9C" w:rsidR="00F5511F" w:rsidRPr="007E18F9" w:rsidRDefault="006F47B6" w:rsidP="007E18F9">
      <w:pPr>
        <w:spacing w:before="100" w:beforeAutospacing="1" w:after="100" w:afterAutospacing="1" w:line="240" w:lineRule="auto"/>
        <w:outlineLvl w:val="4"/>
        <w:rPr>
          <w:rFonts w:ascii="Arial" w:hAnsi="Arial" w:cs="Arial"/>
          <w:b/>
          <w:bCs/>
          <w:sz w:val="24"/>
          <w:szCs w:val="24"/>
          <w:lang w:eastAsia="fr-FR"/>
        </w:rPr>
        <w:sectPr w:rsidR="00F5511F" w:rsidRPr="007E18F9" w:rsidSect="00621940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C6477" wp14:editId="3C970C10">
                <wp:simplePos x="0" y="0"/>
                <wp:positionH relativeFrom="column">
                  <wp:posOffset>3460115</wp:posOffset>
                </wp:positionH>
                <wp:positionV relativeFrom="paragraph">
                  <wp:posOffset>124460</wp:posOffset>
                </wp:positionV>
                <wp:extent cx="116205" cy="90805"/>
                <wp:effectExtent l="0" t="0" r="0" b="0"/>
                <wp:wrapNone/>
                <wp:docPr id="1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232A" id="Rectangle 349" o:spid="_x0000_s1026" style="position:absolute;margin-left:272.45pt;margin-top:9.8pt;width:9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zg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" stroked="f"/>
            </w:pict>
          </mc:Fallback>
        </mc:AlternateContent>
      </w:r>
    </w:p>
    <w:p w14:paraId="3CFFE638" w14:textId="77777777" w:rsidR="00F5511F" w:rsidRPr="00BF5CF3" w:rsidRDefault="008A18EE" w:rsidP="00F5511F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2304" behindDoc="1" locked="0" layoutInCell="1" allowOverlap="1" wp14:anchorId="09B68BB2" wp14:editId="2CA98106">
            <wp:simplePos x="0" y="0"/>
            <wp:positionH relativeFrom="column">
              <wp:posOffset>557953</wp:posOffset>
            </wp:positionH>
            <wp:positionV relativeFrom="paragraph">
              <wp:posOffset>-155363</wp:posOffset>
            </wp:positionV>
            <wp:extent cx="8075084" cy="5518572"/>
            <wp:effectExtent l="0" t="0" r="2540" b="6350"/>
            <wp:wrapNone/>
            <wp:docPr id="38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312" cy="552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21F348" wp14:editId="107F02AD">
                <wp:simplePos x="0" y="0"/>
                <wp:positionH relativeFrom="page">
                  <wp:posOffset>403225</wp:posOffset>
                </wp:positionH>
                <wp:positionV relativeFrom="paragraph">
                  <wp:posOffset>-377825</wp:posOffset>
                </wp:positionV>
                <wp:extent cx="7197090" cy="45847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91E9" w14:textId="77777777" w:rsidR="00EF6EFE" w:rsidRPr="001D07B7" w:rsidRDefault="00FE5B4F" w:rsidP="00E52C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07B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ue éclatée de l’ensemble </w:t>
                            </w:r>
                            <w:r w:rsidR="00CE062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entrale h</w:t>
                            </w:r>
                            <w:r w:rsidR="001D07B7" w:rsidRPr="001D07B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ydraulique (Rep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1F348" id="Zone de texte 11" o:spid="_x0000_s1039" type="#_x0000_t202" style="position:absolute;left:0;text-align:left;margin-left:31.75pt;margin-top:-29.75pt;width:566.7pt;height:36.1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" filled="f" stroked="f">
                <v:textbox>
                  <w:txbxContent>
                    <w:p w14:paraId="3AB091E9" w14:textId="77777777" w:rsidR="00EF6EFE" w:rsidRPr="001D07B7" w:rsidRDefault="00FE5B4F" w:rsidP="00E52CF5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D07B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ue éclatée de l’ensemble </w:t>
                      </w:r>
                      <w:r w:rsidR="00CE062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entrale h</w:t>
                      </w:r>
                      <w:r w:rsidR="001D07B7" w:rsidRPr="001D07B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ydraulique (Rep 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2FBA80" w14:textId="77777777" w:rsidR="00792A4B" w:rsidRPr="00BF0072" w:rsidRDefault="00792A4B" w:rsidP="00FF0F10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  <w:lang w:eastAsia="fr-FR"/>
        </w:rPr>
      </w:pPr>
    </w:p>
    <w:p w14:paraId="02129745" w14:textId="77777777" w:rsidR="00792A4B" w:rsidRDefault="00792A4B" w:rsidP="001D07B7">
      <w:pPr>
        <w:tabs>
          <w:tab w:val="center" w:pos="7001"/>
        </w:tabs>
      </w:pPr>
    </w:p>
    <w:p w14:paraId="1E41F295" w14:textId="77777777" w:rsidR="00792A4B" w:rsidRDefault="00792A4B"/>
    <w:p w14:paraId="630400AA" w14:textId="77777777" w:rsidR="00792A4B" w:rsidRDefault="00AD3100" w:rsidP="00AD3100">
      <w:pPr>
        <w:tabs>
          <w:tab w:val="left" w:pos="7619"/>
        </w:tabs>
      </w:pPr>
      <w:r>
        <w:tab/>
      </w:r>
    </w:p>
    <w:p w14:paraId="2B9A75FE" w14:textId="77777777" w:rsidR="00792A4B" w:rsidRDefault="00792A4B"/>
    <w:p w14:paraId="5FAD4AE4" w14:textId="77777777" w:rsidR="00792A4B" w:rsidRDefault="00792A4B"/>
    <w:p w14:paraId="161F00D2" w14:textId="77777777" w:rsidR="00792A4B" w:rsidRDefault="00792A4B"/>
    <w:p w14:paraId="3E6F32A9" w14:textId="77777777" w:rsidR="00792A4B" w:rsidRDefault="00792A4B"/>
    <w:p w14:paraId="4AF743FA" w14:textId="77777777" w:rsidR="00792A4B" w:rsidRDefault="00792A4B"/>
    <w:p w14:paraId="0AF7ABB6" w14:textId="77777777" w:rsidR="00792A4B" w:rsidRDefault="00792A4B"/>
    <w:p w14:paraId="5A830915" w14:textId="77777777" w:rsidR="00792A4B" w:rsidRDefault="00792A4B" w:rsidP="00FB72E3">
      <w:pPr>
        <w:jc w:val="center"/>
      </w:pPr>
    </w:p>
    <w:p w14:paraId="70004BA9" w14:textId="77777777" w:rsidR="00792A4B" w:rsidRDefault="00792A4B"/>
    <w:p w14:paraId="566374D9" w14:textId="77777777" w:rsidR="00792A4B" w:rsidRDefault="00792A4B"/>
    <w:p w14:paraId="40869CBF" w14:textId="77777777" w:rsidR="00792A4B" w:rsidRDefault="00792A4B"/>
    <w:p w14:paraId="07382528" w14:textId="77777777" w:rsidR="00792A4B" w:rsidRDefault="00792A4B"/>
    <w:p w14:paraId="0FF613E0" w14:textId="77777777" w:rsidR="00792A4B" w:rsidRDefault="001C65BC" w:rsidP="001C65BC">
      <w:pPr>
        <w:tabs>
          <w:tab w:val="left" w:pos="10663"/>
        </w:tabs>
      </w:pPr>
      <w:r>
        <w:tab/>
      </w:r>
    </w:p>
    <w:p w14:paraId="0409D0FE" w14:textId="77777777" w:rsidR="00F42F04" w:rsidRDefault="00F42F04">
      <w:pPr>
        <w:sectPr w:rsidR="00F42F04" w:rsidSect="00F5511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A3479D" w14:textId="77777777" w:rsidR="00B101F4" w:rsidRDefault="008A18EE">
      <w:r>
        <w:rPr>
          <w:noProof/>
          <w:lang w:eastAsia="fr-FR"/>
        </w:rPr>
        <w:lastRenderedPageBreak/>
        <w:drawing>
          <wp:anchor distT="0" distB="0" distL="114300" distR="114300" simplePos="0" relativeHeight="251684352" behindDoc="1" locked="0" layoutInCell="1" allowOverlap="1" wp14:anchorId="73966184" wp14:editId="56527604">
            <wp:simplePos x="0" y="0"/>
            <wp:positionH relativeFrom="column">
              <wp:posOffset>-172297</wp:posOffset>
            </wp:positionH>
            <wp:positionV relativeFrom="paragraph">
              <wp:posOffset>64770</wp:posOffset>
            </wp:positionV>
            <wp:extent cx="6601300" cy="5622147"/>
            <wp:effectExtent l="0" t="0" r="0" b="0"/>
            <wp:wrapNone/>
            <wp:docPr id="38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40" cy="565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574B1" wp14:editId="21BAAA81">
                <wp:simplePos x="0" y="0"/>
                <wp:positionH relativeFrom="margin">
                  <wp:posOffset>-357505</wp:posOffset>
                </wp:positionH>
                <wp:positionV relativeFrom="paragraph">
                  <wp:posOffset>-467360</wp:posOffset>
                </wp:positionV>
                <wp:extent cx="6574790" cy="595630"/>
                <wp:effectExtent l="0" t="4445" r="0" b="0"/>
                <wp:wrapNone/>
                <wp:docPr id="1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D6857" w14:textId="77777777" w:rsidR="00CD2474" w:rsidRPr="00217680" w:rsidRDefault="00CD2474" w:rsidP="00B101F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Nomenclature des éléments composant le système des parties</w:t>
                            </w:r>
                            <w:r w:rsidR="00994D76" w:rsidRPr="0021768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B101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commande et opérative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74B1" id="Text Box 360" o:spid="_x0000_s1040" type="#_x0000_t202" style="position:absolute;margin-left:-28.15pt;margin-top:-36.8pt;width:517.7pt;height:46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" stroked="f" strokeweight=".5pt">
                <v:textbox>
                  <w:txbxContent>
                    <w:p w14:paraId="323D6857" w14:textId="77777777" w:rsidR="00CD2474" w:rsidRPr="00217680" w:rsidRDefault="00CD2474" w:rsidP="00B101F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Nomenclature des éléments composant le système des parties</w:t>
                      </w:r>
                      <w:r w:rsidR="00994D76" w:rsidRPr="00217680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 </w:t>
                      </w:r>
                      <w:r w:rsidR="00B101F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commande et opérative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F1360" w14:textId="77777777" w:rsidR="0054424F" w:rsidRDefault="0054424F"/>
    <w:p w14:paraId="5D970C56" w14:textId="77777777" w:rsidR="0054424F" w:rsidRDefault="0054424F"/>
    <w:p w14:paraId="06C11D81" w14:textId="77777777" w:rsidR="0054424F" w:rsidRDefault="0054424F"/>
    <w:p w14:paraId="3995A4AC" w14:textId="77777777" w:rsidR="0054424F" w:rsidRDefault="0054424F"/>
    <w:p w14:paraId="3CDB26E9" w14:textId="77777777" w:rsidR="0054424F" w:rsidRDefault="0054424F"/>
    <w:p w14:paraId="3E709CF9" w14:textId="77777777" w:rsidR="0054424F" w:rsidRDefault="0054424F"/>
    <w:p w14:paraId="0142DE9E" w14:textId="77777777" w:rsidR="0054424F" w:rsidRDefault="0054424F"/>
    <w:p w14:paraId="7D6304EC" w14:textId="77777777" w:rsidR="0054424F" w:rsidRDefault="0054424F"/>
    <w:p w14:paraId="5AC0D469" w14:textId="77777777" w:rsidR="0054424F" w:rsidRDefault="0054424F"/>
    <w:p w14:paraId="32A19D22" w14:textId="77777777" w:rsidR="0054424F" w:rsidRDefault="0054424F"/>
    <w:p w14:paraId="7D15E4C9" w14:textId="77777777" w:rsidR="0054424F" w:rsidRDefault="0054424F"/>
    <w:p w14:paraId="4BF6DF24" w14:textId="478B104D" w:rsidR="0054424F" w:rsidRDefault="00074CD3" w:rsidP="00074CD3">
      <w:pPr>
        <w:tabs>
          <w:tab w:val="left" w:pos="5907"/>
        </w:tabs>
      </w:pPr>
      <w:r>
        <w:tab/>
      </w:r>
    </w:p>
    <w:p w14:paraId="4BF908E0" w14:textId="77777777" w:rsidR="00217680" w:rsidRDefault="00217680" w:rsidP="00F42F04"/>
    <w:p w14:paraId="2BD66712" w14:textId="77777777" w:rsidR="00217680" w:rsidRDefault="00217680" w:rsidP="00F42F04"/>
    <w:p w14:paraId="5B3CF461" w14:textId="77777777" w:rsidR="00217680" w:rsidRDefault="00217680" w:rsidP="00F42F04"/>
    <w:p w14:paraId="4C781B15" w14:textId="77777777" w:rsidR="00217680" w:rsidRDefault="00217680" w:rsidP="00F42F04"/>
    <w:p w14:paraId="36B3D969" w14:textId="77777777" w:rsidR="00217680" w:rsidRDefault="00217680" w:rsidP="00F42F04"/>
    <w:p w14:paraId="2CA85063" w14:textId="77777777" w:rsidR="00217680" w:rsidRDefault="006F47B6" w:rsidP="00F42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2BE89D" wp14:editId="5C878907">
                <wp:simplePos x="0" y="0"/>
                <wp:positionH relativeFrom="column">
                  <wp:posOffset>394970</wp:posOffset>
                </wp:positionH>
                <wp:positionV relativeFrom="paragraph">
                  <wp:posOffset>111125</wp:posOffset>
                </wp:positionV>
                <wp:extent cx="2562225" cy="276225"/>
                <wp:effectExtent l="0" t="0" r="0" b="0"/>
                <wp:wrapNone/>
                <wp:docPr id="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9E4DE" w14:textId="77777777" w:rsidR="00634006" w:rsidRPr="00634006" w:rsidRDefault="0063400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40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uple de serrage : 28 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BE89D" id="Text Box 391" o:spid="_x0000_s1041" type="#_x0000_t202" style="position:absolute;margin-left:31.1pt;margin-top:8.75pt;width:201.7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" stroked="f">
                <v:textbox>
                  <w:txbxContent>
                    <w:p w14:paraId="2889E4DE" w14:textId="77777777" w:rsidR="00634006" w:rsidRPr="00634006" w:rsidRDefault="0063400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3400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uple de serrage : 28 Nm</w:t>
                      </w:r>
                    </w:p>
                  </w:txbxContent>
                </v:textbox>
              </v:shape>
            </w:pict>
          </mc:Fallback>
        </mc:AlternateContent>
      </w:r>
    </w:p>
    <w:p w14:paraId="5020A521" w14:textId="77777777" w:rsidR="00B101F4" w:rsidRDefault="006F47B6" w:rsidP="00F42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C202" wp14:editId="703FB937">
                <wp:simplePos x="0" y="0"/>
                <wp:positionH relativeFrom="margin">
                  <wp:posOffset>-281305</wp:posOffset>
                </wp:positionH>
                <wp:positionV relativeFrom="paragraph">
                  <wp:posOffset>286385</wp:posOffset>
                </wp:positionV>
                <wp:extent cx="6334125" cy="558800"/>
                <wp:effectExtent l="0" t="3175" r="0" b="0"/>
                <wp:wrapNone/>
                <wp:docPr id="8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D1492" w14:textId="77777777" w:rsidR="00217680" w:rsidRPr="00217680" w:rsidRDefault="00217680" w:rsidP="00B101F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Organisation prévisionnelle </w:t>
                            </w:r>
                            <w:r w:rsidR="00B101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pour le remplacement de la pompe hydraulique et de son accoup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0C202" id="Text Box 371" o:spid="_x0000_s1042" type="#_x0000_t202" style="position:absolute;margin-left:-22.15pt;margin-top:22.55pt;width:498.75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Al+QEAANIDAAAOAAAAZHJzL2Uyb0RvYy54bWysU8GO0zAQvSPxD5bvNG23LS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" stroked="f" strokeweight=".5pt">
                <v:textbox>
                  <w:txbxContent>
                    <w:p w14:paraId="0E5D1492" w14:textId="77777777" w:rsidR="00217680" w:rsidRPr="00217680" w:rsidRDefault="00217680" w:rsidP="00B101F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 xml:space="preserve">Organisation prévisionnelle </w:t>
                      </w:r>
                      <w:r w:rsidR="00B101F4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pour le remplacement de la pompe hydraulique et de son accoup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C18D" w14:textId="77777777" w:rsidR="00B101F4" w:rsidRDefault="00B101F4" w:rsidP="00F42F04"/>
    <w:p w14:paraId="33ECFA8A" w14:textId="00E8454C" w:rsidR="00B101F4" w:rsidRDefault="00B101F4" w:rsidP="00F42F04"/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89"/>
        <w:gridCol w:w="912"/>
        <w:gridCol w:w="1217"/>
      </w:tblGrid>
      <w:tr w:rsidR="00A20A27" w14:paraId="0B0402AF" w14:textId="77777777" w:rsidTr="00A20A27">
        <w:trPr>
          <w:trHeight w:val="473"/>
          <w:jc w:val="center"/>
        </w:trPr>
        <w:tc>
          <w:tcPr>
            <w:tcW w:w="513" w:type="dxa"/>
            <w:shd w:val="clear" w:color="auto" w:fill="BFBFBF"/>
            <w:vAlign w:val="center"/>
          </w:tcPr>
          <w:p w14:paraId="25546271" w14:textId="77777777" w:rsidR="004B7ED0" w:rsidRPr="00A20A27" w:rsidRDefault="004B7ED0" w:rsidP="00A20A27">
            <w:pPr>
              <w:pStyle w:val="Corpsdetexte"/>
              <w:spacing w:before="100" w:beforeAutospacing="1"/>
              <w:ind w:left="0" w:right="27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N°</w:t>
            </w:r>
          </w:p>
        </w:tc>
        <w:tc>
          <w:tcPr>
            <w:tcW w:w="7289" w:type="dxa"/>
            <w:shd w:val="clear" w:color="auto" w:fill="BFBFBF"/>
            <w:vAlign w:val="center"/>
          </w:tcPr>
          <w:p w14:paraId="31514884" w14:textId="77777777" w:rsidR="004B7ED0" w:rsidRPr="00A20A27" w:rsidRDefault="004B7ED0" w:rsidP="00A20A27">
            <w:pPr>
              <w:pStyle w:val="Corpsdetexte"/>
              <w:spacing w:before="100" w:beforeAutospacing="1"/>
              <w:ind w:left="0" w:right="286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Action</w:t>
            </w:r>
          </w:p>
        </w:tc>
        <w:tc>
          <w:tcPr>
            <w:tcW w:w="912" w:type="dxa"/>
            <w:shd w:val="clear" w:color="auto" w:fill="BFBFBF"/>
            <w:vAlign w:val="center"/>
          </w:tcPr>
          <w:p w14:paraId="1657C407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jc w:val="center"/>
              <w:rPr>
                <w:sz w:val="20"/>
                <w:lang w:val="fr-FR"/>
              </w:rPr>
            </w:pPr>
            <w:r w:rsidRPr="00A20A27">
              <w:rPr>
                <w:sz w:val="20"/>
                <w:lang w:val="fr-FR"/>
              </w:rPr>
              <w:t>Temps prévu</w:t>
            </w:r>
          </w:p>
        </w:tc>
        <w:tc>
          <w:tcPr>
            <w:tcW w:w="1217" w:type="dxa"/>
            <w:shd w:val="clear" w:color="auto" w:fill="BFBFBF"/>
            <w:vAlign w:val="center"/>
          </w:tcPr>
          <w:p w14:paraId="4007EC60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jc w:val="center"/>
              <w:rPr>
                <w:sz w:val="20"/>
                <w:lang w:val="fr-FR"/>
              </w:rPr>
            </w:pPr>
            <w:r w:rsidRPr="00A20A27">
              <w:rPr>
                <w:sz w:val="20"/>
                <w:lang w:val="fr-FR"/>
              </w:rPr>
              <w:t>Nombre de techniciens</w:t>
            </w:r>
          </w:p>
        </w:tc>
      </w:tr>
      <w:tr w:rsidR="00A20A27" w14:paraId="1B325CFB" w14:textId="77777777" w:rsidTr="00A20A27">
        <w:trPr>
          <w:trHeight w:val="56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3E7A4F4" w14:textId="77777777" w:rsidR="004B7ED0" w:rsidRPr="00A20A27" w:rsidRDefault="004B7ED0" w:rsidP="00A20A27">
            <w:pPr>
              <w:pStyle w:val="Corpsdetexte"/>
              <w:spacing w:before="100" w:beforeAutospacing="1"/>
              <w:ind w:left="0" w:right="27"/>
              <w:jc w:val="center"/>
              <w:rPr>
                <w:b/>
                <w:lang w:val="fr-FR"/>
              </w:rPr>
            </w:pPr>
            <w:r w:rsidRPr="00A20A27">
              <w:rPr>
                <w:b/>
                <w:lang w:val="fr-FR"/>
              </w:rPr>
              <w:t>1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58AFF304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rPr>
                <w:lang w:val="fr-FR"/>
              </w:rPr>
            </w:pPr>
            <w:r w:rsidRPr="00A20A27">
              <w:rPr>
                <w:lang w:val="fr-FR"/>
              </w:rPr>
              <w:t>Préparation et consignation du systèm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10ABA24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1</w:t>
            </w:r>
            <w:r w:rsidR="00EF1594" w:rsidRPr="00A20A27">
              <w:rPr>
                <w:lang w:val="fr-FR"/>
              </w:rPr>
              <w:t>0</w:t>
            </w:r>
            <w:r w:rsidRPr="00A20A27">
              <w:rPr>
                <w:lang w:val="fr-FR"/>
              </w:rPr>
              <w:t>0’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93E12D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1</w:t>
            </w:r>
          </w:p>
        </w:tc>
      </w:tr>
      <w:tr w:rsidR="00A20A27" w14:paraId="6FF5AA9A" w14:textId="77777777" w:rsidTr="00A20A27">
        <w:trPr>
          <w:trHeight w:val="542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5D6A8" w14:textId="77777777" w:rsidR="004B7ED0" w:rsidRPr="00A20A27" w:rsidRDefault="004B7ED0" w:rsidP="00A20A27">
            <w:pPr>
              <w:pStyle w:val="Corpsdetexte"/>
              <w:spacing w:before="100" w:beforeAutospacing="1"/>
              <w:ind w:left="0" w:right="27"/>
              <w:jc w:val="center"/>
              <w:rPr>
                <w:b/>
                <w:lang w:val="fr-FR"/>
              </w:rPr>
            </w:pPr>
            <w:r w:rsidRPr="00A20A27">
              <w:rPr>
                <w:b/>
                <w:lang w:val="fr-FR"/>
              </w:rPr>
              <w:t>2</w:t>
            </w:r>
          </w:p>
        </w:tc>
        <w:tc>
          <w:tcPr>
            <w:tcW w:w="7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8E431" w14:textId="77777777" w:rsidR="004B7ED0" w:rsidRPr="00A20A27" w:rsidRDefault="00FE0797" w:rsidP="00A20A27">
            <w:pPr>
              <w:pStyle w:val="Corpsdetexte"/>
              <w:spacing w:before="100" w:beforeAutospacing="1"/>
              <w:ind w:left="0"/>
              <w:rPr>
                <w:lang w:val="fr-FR"/>
              </w:rPr>
            </w:pPr>
            <w:r w:rsidRPr="00A20A27">
              <w:rPr>
                <w:lang w:val="fr-FR"/>
              </w:rPr>
              <w:t>Dépose du groupe hydraulique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6FAB2" w14:textId="77777777" w:rsidR="004B7ED0" w:rsidRPr="00A20A27" w:rsidRDefault="00EF1594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80</w:t>
            </w:r>
            <w:r w:rsidR="004B7ED0" w:rsidRPr="00A20A27">
              <w:rPr>
                <w:lang w:val="fr-FR"/>
              </w:rPr>
              <w:t>’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C8923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2</w:t>
            </w:r>
          </w:p>
        </w:tc>
      </w:tr>
      <w:tr w:rsidR="00A20A27" w14:paraId="6E29417D" w14:textId="77777777" w:rsidTr="00A20A27">
        <w:trPr>
          <w:trHeight w:val="212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E9EBA33" w14:textId="77777777" w:rsidR="00FE0797" w:rsidRPr="00A20A27" w:rsidRDefault="00FE0797" w:rsidP="00A20A27">
            <w:pPr>
              <w:pStyle w:val="Corpsdetexte"/>
              <w:spacing w:before="100" w:beforeAutospacing="1"/>
              <w:ind w:left="0" w:right="27"/>
              <w:jc w:val="center"/>
              <w:rPr>
                <w:b/>
                <w:lang w:val="fr-FR"/>
              </w:rPr>
            </w:pPr>
            <w:r w:rsidRPr="00A20A27">
              <w:rPr>
                <w:b/>
                <w:lang w:val="fr-FR"/>
              </w:rPr>
              <w:t>3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6A5A11DD" w14:textId="77777777" w:rsidR="00FE0797" w:rsidRPr="00A20A27" w:rsidRDefault="00FE0797" w:rsidP="00A20A27">
            <w:pPr>
              <w:pStyle w:val="Corpsdetexte"/>
              <w:spacing w:before="100" w:beforeAutospacing="1"/>
              <w:ind w:left="0"/>
              <w:rPr>
                <w:lang w:val="fr-FR"/>
              </w:rPr>
            </w:pPr>
            <w:r w:rsidRPr="00A20A27">
              <w:rPr>
                <w:lang w:val="fr-FR"/>
              </w:rPr>
              <w:t xml:space="preserve">Remplacement de la pompe + accouplement et pose du </w:t>
            </w:r>
            <w:proofErr w:type="gramStart"/>
            <w:r w:rsidRPr="00A20A27">
              <w:rPr>
                <w:lang w:val="fr-FR"/>
              </w:rPr>
              <w:t>nouvel  ensemble</w:t>
            </w:r>
            <w:proofErr w:type="gramEnd"/>
          </w:p>
        </w:tc>
        <w:tc>
          <w:tcPr>
            <w:tcW w:w="912" w:type="dxa"/>
            <w:shd w:val="clear" w:color="auto" w:fill="auto"/>
            <w:vAlign w:val="center"/>
          </w:tcPr>
          <w:p w14:paraId="1C6C353C" w14:textId="77777777" w:rsidR="00FE0797" w:rsidRPr="00A20A27" w:rsidRDefault="00FE0797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1</w:t>
            </w:r>
            <w:r w:rsidR="00EF1594" w:rsidRPr="00A20A27">
              <w:rPr>
                <w:lang w:val="fr-FR"/>
              </w:rPr>
              <w:t>2</w:t>
            </w:r>
            <w:r w:rsidRPr="00A20A27">
              <w:rPr>
                <w:lang w:val="fr-FR"/>
              </w:rPr>
              <w:t>0’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E43127D" w14:textId="77777777" w:rsidR="00FE0797" w:rsidRPr="00A20A27" w:rsidRDefault="00FE0797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2</w:t>
            </w:r>
          </w:p>
        </w:tc>
      </w:tr>
      <w:tr w:rsidR="00A20A27" w14:paraId="4BBAA3B3" w14:textId="77777777" w:rsidTr="00A20A27">
        <w:trPr>
          <w:trHeight w:val="26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C250D2" w14:textId="77777777" w:rsidR="00FE0797" w:rsidRPr="00A20A27" w:rsidRDefault="00FE0797" w:rsidP="00A20A27">
            <w:pPr>
              <w:pStyle w:val="Corpsdetexte"/>
              <w:spacing w:before="100" w:beforeAutospacing="1"/>
              <w:ind w:left="0" w:right="27"/>
              <w:jc w:val="center"/>
              <w:rPr>
                <w:b/>
                <w:lang w:val="fr-FR"/>
              </w:rPr>
            </w:pPr>
            <w:r w:rsidRPr="00A20A27">
              <w:rPr>
                <w:b/>
                <w:lang w:val="fr-FR"/>
              </w:rPr>
              <w:t>4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1CA35E3C" w14:textId="77777777" w:rsidR="00FE0797" w:rsidRPr="00A20A27" w:rsidRDefault="00FE0797" w:rsidP="00A20A27">
            <w:pPr>
              <w:pStyle w:val="Corpsdetexte"/>
              <w:spacing w:before="100" w:beforeAutospacing="1"/>
              <w:ind w:left="0"/>
              <w:rPr>
                <w:lang w:val="fr-FR"/>
              </w:rPr>
            </w:pPr>
            <w:r w:rsidRPr="00A20A27">
              <w:rPr>
                <w:lang w:val="fr-FR"/>
              </w:rPr>
              <w:t>Procédure de vidange complète de la cuve et du circuit hydraulique, nettoyage de la cuve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262E463" w14:textId="77777777" w:rsidR="00FE0797" w:rsidRPr="00A20A27" w:rsidRDefault="00EF1594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8</w:t>
            </w:r>
            <w:r w:rsidR="00FE0797" w:rsidRPr="00A20A27">
              <w:rPr>
                <w:lang w:val="fr-FR"/>
              </w:rPr>
              <w:t>0’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6E07378" w14:textId="77777777" w:rsidR="00FE0797" w:rsidRPr="00A20A27" w:rsidRDefault="00EF1594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2</w:t>
            </w:r>
          </w:p>
        </w:tc>
      </w:tr>
      <w:tr w:rsidR="00A20A27" w14:paraId="7531A5B0" w14:textId="77777777" w:rsidTr="00A20A27">
        <w:trPr>
          <w:trHeight w:val="568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226F373" w14:textId="77777777" w:rsidR="004B7ED0" w:rsidRPr="00A20A27" w:rsidRDefault="00FE0797" w:rsidP="00A20A27">
            <w:pPr>
              <w:pStyle w:val="Corpsdetexte"/>
              <w:spacing w:before="100" w:beforeAutospacing="1"/>
              <w:ind w:left="0" w:right="27"/>
              <w:jc w:val="center"/>
              <w:rPr>
                <w:b/>
                <w:lang w:val="fr-FR"/>
              </w:rPr>
            </w:pPr>
            <w:r w:rsidRPr="00A20A27">
              <w:rPr>
                <w:b/>
                <w:lang w:val="fr-FR"/>
              </w:rPr>
              <w:t>5</w:t>
            </w:r>
          </w:p>
        </w:tc>
        <w:tc>
          <w:tcPr>
            <w:tcW w:w="7289" w:type="dxa"/>
            <w:shd w:val="clear" w:color="auto" w:fill="auto"/>
            <w:vAlign w:val="center"/>
          </w:tcPr>
          <w:p w14:paraId="3B56726C" w14:textId="77777777" w:rsidR="004B7ED0" w:rsidRPr="00A20A27" w:rsidRDefault="004B7ED0" w:rsidP="00A20A27">
            <w:pPr>
              <w:pStyle w:val="Corpsdetexte"/>
              <w:tabs>
                <w:tab w:val="left" w:pos="6975"/>
              </w:tabs>
              <w:spacing w:before="100" w:beforeAutospacing="1"/>
              <w:ind w:left="0" w:right="286"/>
              <w:rPr>
                <w:lang w:val="fr-FR"/>
              </w:rPr>
            </w:pPr>
            <w:r w:rsidRPr="00A20A27">
              <w:rPr>
                <w:lang w:val="fr-FR"/>
              </w:rPr>
              <w:t>Déconsignation et rangement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7E70656F" w14:textId="77777777" w:rsidR="004B7ED0" w:rsidRPr="00A20A27" w:rsidRDefault="00EF1594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5</w:t>
            </w:r>
            <w:r w:rsidR="004B7ED0" w:rsidRPr="00A20A27">
              <w:rPr>
                <w:lang w:val="fr-FR"/>
              </w:rPr>
              <w:t>0’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F0491D" w14:textId="77777777" w:rsidR="004B7ED0" w:rsidRPr="00A20A27" w:rsidRDefault="004B7ED0" w:rsidP="00A20A27">
            <w:pPr>
              <w:pStyle w:val="Corpsdetexte"/>
              <w:spacing w:before="100" w:beforeAutospacing="1"/>
              <w:ind w:left="0"/>
              <w:jc w:val="center"/>
              <w:rPr>
                <w:lang w:val="fr-FR"/>
              </w:rPr>
            </w:pPr>
            <w:r w:rsidRPr="00A20A27">
              <w:rPr>
                <w:lang w:val="fr-FR"/>
              </w:rPr>
              <w:t>1</w:t>
            </w:r>
          </w:p>
        </w:tc>
      </w:tr>
    </w:tbl>
    <w:p w14:paraId="203FB80A" w14:textId="7C1E935E" w:rsidR="00074CD3" w:rsidRDefault="00074CD3" w:rsidP="00F42F04"/>
    <w:p w14:paraId="73F5FE0F" w14:textId="3C0886CB" w:rsidR="004E0D37" w:rsidRDefault="004E0D37" w:rsidP="00F42F04"/>
    <w:p w14:paraId="73B11D92" w14:textId="7FFF3198" w:rsidR="004E0D37" w:rsidRDefault="004E0D37" w:rsidP="00F42F04"/>
    <w:p w14:paraId="601F1894" w14:textId="335F5C33" w:rsidR="004E0D37" w:rsidRDefault="004E0D37" w:rsidP="00F42F04"/>
    <w:p w14:paraId="0198D180" w14:textId="42D1D394" w:rsidR="004E0D37" w:rsidRDefault="004E0D37" w:rsidP="00F42F04"/>
    <w:p w14:paraId="0CAE4E12" w14:textId="44EF7EBF" w:rsidR="00F42F04" w:rsidRPr="00F42F04" w:rsidRDefault="00A7785A" w:rsidP="00F42F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02ECA7D" wp14:editId="20A325AC">
                <wp:simplePos x="0" y="0"/>
                <wp:positionH relativeFrom="margin">
                  <wp:align>center</wp:align>
                </wp:positionH>
                <wp:positionV relativeFrom="paragraph">
                  <wp:posOffset>549</wp:posOffset>
                </wp:positionV>
                <wp:extent cx="3448050" cy="27876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6CFB" w14:textId="2BDE693C" w:rsidR="004E0D37" w:rsidRPr="004E0D37" w:rsidRDefault="004E0D37" w:rsidP="004E0D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bleau d’aide au choix outillage/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CA7D" id="Zone de texte 2" o:spid="_x0000_s1043" type="#_x0000_t202" style="position:absolute;margin-left:0;margin-top:.05pt;width:271.5pt;height:21.95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Tv/QEAANU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" filled="f" stroked="f">
                <v:textbox>
                  <w:txbxContent>
                    <w:p w14:paraId="56D26CFB" w14:textId="2BDE693C" w:rsidR="004E0D37" w:rsidRPr="004E0D37" w:rsidRDefault="004E0D37" w:rsidP="004E0D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bleau d’aide au choix outillage/v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0D37" w:rsidRPr="004E0D37">
        <w:rPr>
          <w:noProof/>
        </w:rPr>
        <w:drawing>
          <wp:inline distT="0" distB="0" distL="0" distR="0" wp14:anchorId="686F9053" wp14:editId="61CE71FE">
            <wp:extent cx="6025937" cy="366534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5937" cy="36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B161CC" wp14:editId="4B01C1D3">
                <wp:simplePos x="0" y="0"/>
                <wp:positionH relativeFrom="column">
                  <wp:posOffset>7860030</wp:posOffset>
                </wp:positionH>
                <wp:positionV relativeFrom="paragraph">
                  <wp:posOffset>69215</wp:posOffset>
                </wp:positionV>
                <wp:extent cx="340995" cy="328930"/>
                <wp:effectExtent l="0" t="0" r="4445" b="0"/>
                <wp:wrapNone/>
                <wp:docPr id="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431D1" w14:textId="77777777" w:rsidR="001C65BC" w:rsidRDefault="001C65BC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61CC" id="Text Box 315" o:spid="_x0000_s1044" type="#_x0000_t202" style="position:absolute;margin-left:618.9pt;margin-top:5.45pt;width:26.85pt;height:2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" filled="f" stroked="f">
                <v:textbox>
                  <w:txbxContent>
                    <w:p w14:paraId="064431D1" w14:textId="77777777" w:rsidR="001C65BC" w:rsidRDefault="001C65BC">
                      <w:pP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759904" wp14:editId="437BEE5E">
                <wp:simplePos x="0" y="0"/>
                <wp:positionH relativeFrom="column">
                  <wp:posOffset>7860030</wp:posOffset>
                </wp:positionH>
                <wp:positionV relativeFrom="paragraph">
                  <wp:posOffset>106680</wp:posOffset>
                </wp:positionV>
                <wp:extent cx="340995" cy="328930"/>
                <wp:effectExtent l="0" t="0" r="4445" b="0"/>
                <wp:wrapNone/>
                <wp:docPr id="6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BA80F" w14:textId="77777777" w:rsidR="001C65BC" w:rsidRDefault="001C65BC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9904" id="Text Box 321" o:spid="_x0000_s1045" type="#_x0000_t202" style="position:absolute;margin-left:618.9pt;margin-top:8.4pt;width:26.85pt;height:2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" filled="f" stroked="f">
                <v:textbox>
                  <w:txbxContent>
                    <w:p w14:paraId="530BA80F" w14:textId="77777777" w:rsidR="001C65BC" w:rsidRDefault="001C65BC">
                      <w:pP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7463AB" wp14:editId="00205098">
                <wp:simplePos x="0" y="0"/>
                <wp:positionH relativeFrom="column">
                  <wp:posOffset>7859395</wp:posOffset>
                </wp:positionH>
                <wp:positionV relativeFrom="paragraph">
                  <wp:posOffset>150495</wp:posOffset>
                </wp:positionV>
                <wp:extent cx="340995" cy="328930"/>
                <wp:effectExtent l="0" t="4445" r="0" b="0"/>
                <wp:wrapNone/>
                <wp:docPr id="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ADA8" w14:textId="77777777" w:rsidR="001C65BC" w:rsidRDefault="001C65BC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63AB" id="Text Box 322" o:spid="_x0000_s1046" type="#_x0000_t202" style="position:absolute;margin-left:618.85pt;margin-top:11.85pt;width:26.85pt;height:2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" filled="f" stroked="f">
                <v:textbox>
                  <w:txbxContent>
                    <w:p w14:paraId="54C3ADA8" w14:textId="77777777" w:rsidR="001C65BC" w:rsidRDefault="001C65BC">
                      <w:pP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C096E8" wp14:editId="616A2B41">
                <wp:simplePos x="0" y="0"/>
                <wp:positionH relativeFrom="column">
                  <wp:posOffset>7873365</wp:posOffset>
                </wp:positionH>
                <wp:positionV relativeFrom="paragraph">
                  <wp:posOffset>193675</wp:posOffset>
                </wp:positionV>
                <wp:extent cx="340995" cy="328930"/>
                <wp:effectExtent l="1270" t="0" r="635" b="4445"/>
                <wp:wrapNone/>
                <wp:docPr id="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A2C0E" w14:textId="77777777" w:rsidR="001C65BC" w:rsidRDefault="001C65BC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96E8" id="Text Box 323" o:spid="_x0000_s1047" type="#_x0000_t202" style="position:absolute;margin-left:619.95pt;margin-top:15.25pt;width:26.85pt;height:2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" filled="f" stroked="f">
                <v:textbox>
                  <w:txbxContent>
                    <w:p w14:paraId="342A2C0E" w14:textId="77777777" w:rsidR="001C65BC" w:rsidRDefault="001C65BC">
                      <w:pP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A5745" wp14:editId="44C2D92B">
                <wp:simplePos x="0" y="0"/>
                <wp:positionH relativeFrom="column">
                  <wp:posOffset>7874635</wp:posOffset>
                </wp:positionH>
                <wp:positionV relativeFrom="paragraph">
                  <wp:posOffset>240030</wp:posOffset>
                </wp:positionV>
                <wp:extent cx="340995" cy="328930"/>
                <wp:effectExtent l="2540" t="0" r="0" b="0"/>
                <wp:wrapNone/>
                <wp:docPr id="3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0EAD0" w14:textId="77777777" w:rsidR="002D4932" w:rsidRDefault="002D4932">
                            <w:pP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color w:val="40404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A5745" id="Text Box 330" o:spid="_x0000_s1048" type="#_x0000_t202" style="position:absolute;margin-left:620.05pt;margin-top:18.9pt;width:26.85pt;height:2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" filled="f" stroked="f">
                <v:textbox>
                  <w:txbxContent>
                    <w:p w14:paraId="1070EAD0" w14:textId="77777777" w:rsidR="002D4932" w:rsidRDefault="002D4932">
                      <w:pP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color w:val="40404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F47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121E11" wp14:editId="0C1824AE">
                <wp:simplePos x="0" y="0"/>
                <wp:positionH relativeFrom="column">
                  <wp:posOffset>7494270</wp:posOffset>
                </wp:positionH>
                <wp:positionV relativeFrom="paragraph">
                  <wp:posOffset>27940</wp:posOffset>
                </wp:positionV>
                <wp:extent cx="1003300" cy="184150"/>
                <wp:effectExtent l="3175" t="0" r="3175" b="635"/>
                <wp:wrapNone/>
                <wp:docPr id="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B25EF" id="Rectangle 327" o:spid="_x0000_s1026" style="position:absolute;margin-left:590.1pt;margin-top:2.2pt;width:79pt;height:1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eJfgIAAP0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" stroked="f"/>
            </w:pict>
          </mc:Fallback>
        </mc:AlternateContent>
      </w:r>
    </w:p>
    <w:sectPr w:rsidR="00F42F04" w:rsidRPr="00F42F04" w:rsidSect="00F42F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3978" w14:textId="77777777" w:rsidR="00CF4F1C" w:rsidRDefault="00CF4F1C" w:rsidP="002B2AA7">
      <w:pPr>
        <w:spacing w:after="0" w:line="240" w:lineRule="auto"/>
      </w:pPr>
      <w:r>
        <w:separator/>
      </w:r>
    </w:p>
  </w:endnote>
  <w:endnote w:type="continuationSeparator" w:id="0">
    <w:p w14:paraId="62C2A68C" w14:textId="77777777" w:rsidR="00CF4F1C" w:rsidRDefault="00CF4F1C" w:rsidP="002B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088A" w14:textId="77777777" w:rsidR="00486E93" w:rsidRDefault="00486E93">
    <w:pPr>
      <w:pStyle w:val="Pieddepage"/>
    </w:pPr>
  </w:p>
  <w:tbl>
    <w:tblPr>
      <w:tblW w:w="10482" w:type="dxa"/>
      <w:tblInd w:w="-7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486E93" w:rsidRPr="00A80F12" w14:paraId="6147157D" w14:textId="77777777" w:rsidTr="00D15A9B">
      <w:trPr>
        <w:trHeight w:val="411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A7B70B9" w14:textId="2DD214C5" w:rsidR="00486E93" w:rsidRPr="0036012A" w:rsidRDefault="00486E93" w:rsidP="00486E9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36012A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1A694B">
            <w:rPr>
              <w:rFonts w:ascii="Arial" w:hAnsi="Arial"/>
              <w:sz w:val="18"/>
              <w:szCs w:val="18"/>
            </w:rPr>
            <w:t>s</w:t>
          </w:r>
          <w:r w:rsidRPr="0036012A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CA033D7" w14:textId="77777777" w:rsidR="00486E93" w:rsidRPr="0036012A" w:rsidRDefault="00486E93" w:rsidP="00486E93">
          <w:pPr>
            <w:pStyle w:val="Titre1"/>
            <w:spacing w:before="0" w:after="20"/>
            <w:jc w:val="center"/>
            <w:rPr>
              <w:rFonts w:ascii="Arial" w:hAnsi="Arial"/>
              <w:sz w:val="18"/>
              <w:szCs w:val="18"/>
            </w:rPr>
          </w:pPr>
          <w:r w:rsidRPr="0036012A">
            <w:rPr>
              <w:rFonts w:ascii="Arial" w:hAnsi="Arial"/>
              <w:sz w:val="18"/>
              <w:szCs w:val="18"/>
            </w:rPr>
            <w:t>ECOLPAP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8F16F48" w14:textId="77777777" w:rsidR="00486E93" w:rsidRPr="0036012A" w:rsidRDefault="00486E93" w:rsidP="00486E9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T</w:t>
          </w:r>
          <w:r w:rsidRPr="0036012A">
            <w:rPr>
              <w:rFonts w:ascii="Arial" w:hAnsi="Arial"/>
              <w:sz w:val="18"/>
              <w:szCs w:val="18"/>
            </w:rPr>
            <w:t>R</w:t>
          </w:r>
        </w:p>
      </w:tc>
    </w:tr>
    <w:tr w:rsidR="00486E93" w:rsidRPr="00D859EC" w14:paraId="70595535" w14:textId="77777777" w:rsidTr="007E18F9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051D2" w14:textId="38442886" w:rsidR="00486E93" w:rsidRPr="00A80F12" w:rsidRDefault="00D15A9B" w:rsidP="00486E93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D15A9B">
            <w:rPr>
              <w:rFonts w:ascii="Arial" w:hAnsi="Arial"/>
              <w:sz w:val="18"/>
              <w:szCs w:val="18"/>
            </w:rPr>
            <w:t xml:space="preserve">Épreuve E2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D15A9B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01FD755" w14:textId="77777777" w:rsidR="00486E93" w:rsidRPr="0036012A" w:rsidRDefault="00486E93" w:rsidP="00486E93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36012A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949D09" w14:textId="3B08F9D9" w:rsidR="00D15A9B" w:rsidRPr="00D15A9B" w:rsidRDefault="00486E93" w:rsidP="00D15A9B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/>
              <w:sz w:val="18"/>
              <w:szCs w:val="18"/>
            </w:rPr>
          </w:pPr>
          <w:r w:rsidRPr="0036012A">
            <w:rPr>
              <w:rFonts w:ascii="Arial" w:hAnsi="Arial"/>
              <w:color w:val="000000"/>
              <w:sz w:val="18"/>
              <w:szCs w:val="18"/>
            </w:rPr>
            <w:t xml:space="preserve">Page </w:t>
          </w:r>
          <w:r w:rsidRPr="00486E93">
            <w:rPr>
              <w:rFonts w:ascii="Arial" w:hAnsi="Arial"/>
              <w:color w:val="000000"/>
              <w:sz w:val="18"/>
              <w:szCs w:val="18"/>
            </w:rPr>
            <w:fldChar w:fldCharType="begin"/>
          </w:r>
          <w:r w:rsidRPr="00486E93">
            <w:rPr>
              <w:rFonts w:ascii="Arial" w:hAnsi="Arial"/>
              <w:color w:val="000000"/>
              <w:sz w:val="18"/>
              <w:szCs w:val="18"/>
            </w:rPr>
            <w:instrText>PAGE   \* MERGEFORMAT</w:instrText>
          </w:r>
          <w:r w:rsidRPr="00486E93">
            <w:rPr>
              <w:rFonts w:ascii="Arial" w:hAnsi="Arial"/>
              <w:color w:val="000000"/>
              <w:sz w:val="18"/>
              <w:szCs w:val="18"/>
            </w:rPr>
            <w:fldChar w:fldCharType="separate"/>
          </w:r>
          <w:r w:rsidRPr="00486E93">
            <w:rPr>
              <w:rFonts w:ascii="Arial" w:hAnsi="Arial"/>
              <w:color w:val="000000"/>
              <w:sz w:val="18"/>
              <w:szCs w:val="18"/>
            </w:rPr>
            <w:t>1</w:t>
          </w:r>
          <w:r w:rsidRPr="00486E93">
            <w:rPr>
              <w:rFonts w:ascii="Arial" w:hAnsi="Arial"/>
              <w:color w:val="000000"/>
              <w:sz w:val="18"/>
              <w:szCs w:val="18"/>
            </w:rPr>
            <w:fldChar w:fldCharType="end"/>
          </w:r>
          <w:r w:rsidRPr="0036012A">
            <w:rPr>
              <w:rFonts w:ascii="Arial" w:hAnsi="Arial"/>
              <w:color w:val="000000"/>
              <w:sz w:val="18"/>
              <w:szCs w:val="18"/>
            </w:rPr>
            <w:t>/1</w:t>
          </w:r>
          <w:r w:rsidR="003E4BA5">
            <w:rPr>
              <w:rFonts w:ascii="Arial" w:hAnsi="Arial"/>
              <w:color w:val="000000"/>
              <w:sz w:val="18"/>
              <w:szCs w:val="18"/>
            </w:rPr>
            <w:t>6</w:t>
          </w:r>
        </w:p>
      </w:tc>
    </w:tr>
  </w:tbl>
  <w:p w14:paraId="3298B80A" w14:textId="77777777" w:rsidR="00486E93" w:rsidRDefault="00486E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233F" w14:textId="77777777" w:rsidR="00CF4F1C" w:rsidRDefault="00CF4F1C" w:rsidP="002B2AA7">
      <w:pPr>
        <w:spacing w:after="0" w:line="240" w:lineRule="auto"/>
      </w:pPr>
      <w:r>
        <w:separator/>
      </w:r>
    </w:p>
  </w:footnote>
  <w:footnote w:type="continuationSeparator" w:id="0">
    <w:p w14:paraId="20129F51" w14:textId="77777777" w:rsidR="00CF4F1C" w:rsidRDefault="00CF4F1C" w:rsidP="002B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751"/>
    <w:multiLevelType w:val="hybridMultilevel"/>
    <w:tmpl w:val="9C7E0F4E"/>
    <w:lvl w:ilvl="0" w:tplc="CF907C2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D560EF"/>
    <w:multiLevelType w:val="multilevel"/>
    <w:tmpl w:val="0EE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F3EA6"/>
    <w:multiLevelType w:val="hybridMultilevel"/>
    <w:tmpl w:val="53682610"/>
    <w:lvl w:ilvl="0" w:tplc="95C63C7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47B16"/>
    <w:multiLevelType w:val="hybridMultilevel"/>
    <w:tmpl w:val="3170EF90"/>
    <w:lvl w:ilvl="0" w:tplc="4A785D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7239"/>
    <w:multiLevelType w:val="multilevel"/>
    <w:tmpl w:val="7EEE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924F1"/>
    <w:multiLevelType w:val="hybridMultilevel"/>
    <w:tmpl w:val="9B06CC78"/>
    <w:lvl w:ilvl="0" w:tplc="81DC3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21635">
    <w:abstractNumId w:val="1"/>
  </w:num>
  <w:num w:numId="2" w16cid:durableId="169415259">
    <w:abstractNumId w:val="4"/>
  </w:num>
  <w:num w:numId="3" w16cid:durableId="1964342422">
    <w:abstractNumId w:val="3"/>
  </w:num>
  <w:num w:numId="4" w16cid:durableId="563101903">
    <w:abstractNumId w:val="2"/>
  </w:num>
  <w:num w:numId="5" w16cid:durableId="972711068">
    <w:abstractNumId w:val="0"/>
  </w:num>
  <w:num w:numId="6" w16cid:durableId="206714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F3"/>
    <w:rsid w:val="00005866"/>
    <w:rsid w:val="00016FA2"/>
    <w:rsid w:val="00025158"/>
    <w:rsid w:val="00040539"/>
    <w:rsid w:val="00053BB6"/>
    <w:rsid w:val="000605D4"/>
    <w:rsid w:val="00064982"/>
    <w:rsid w:val="00072566"/>
    <w:rsid w:val="00074CD3"/>
    <w:rsid w:val="00080350"/>
    <w:rsid w:val="000C4DD6"/>
    <w:rsid w:val="000D06FF"/>
    <w:rsid w:val="001068ED"/>
    <w:rsid w:val="0011491D"/>
    <w:rsid w:val="00121AD2"/>
    <w:rsid w:val="00145F0D"/>
    <w:rsid w:val="00161E9E"/>
    <w:rsid w:val="00162046"/>
    <w:rsid w:val="0016619B"/>
    <w:rsid w:val="00195C97"/>
    <w:rsid w:val="001A694B"/>
    <w:rsid w:val="001C2C83"/>
    <w:rsid w:val="001C585F"/>
    <w:rsid w:val="001C65BC"/>
    <w:rsid w:val="001D07B7"/>
    <w:rsid w:val="001D0DC6"/>
    <w:rsid w:val="001D616D"/>
    <w:rsid w:val="001E0096"/>
    <w:rsid w:val="001F0D10"/>
    <w:rsid w:val="001F47D5"/>
    <w:rsid w:val="00202B1C"/>
    <w:rsid w:val="00217680"/>
    <w:rsid w:val="0023750D"/>
    <w:rsid w:val="00247CBA"/>
    <w:rsid w:val="00264C69"/>
    <w:rsid w:val="00271FAE"/>
    <w:rsid w:val="00284253"/>
    <w:rsid w:val="002A33E3"/>
    <w:rsid w:val="002B04BA"/>
    <w:rsid w:val="002B2AA7"/>
    <w:rsid w:val="002C7700"/>
    <w:rsid w:val="002D4932"/>
    <w:rsid w:val="003203E4"/>
    <w:rsid w:val="00332851"/>
    <w:rsid w:val="003730CA"/>
    <w:rsid w:val="003811F1"/>
    <w:rsid w:val="00384CCA"/>
    <w:rsid w:val="00391938"/>
    <w:rsid w:val="0039468E"/>
    <w:rsid w:val="003A18F3"/>
    <w:rsid w:val="003A755C"/>
    <w:rsid w:val="003C1BC5"/>
    <w:rsid w:val="003D2161"/>
    <w:rsid w:val="003D509E"/>
    <w:rsid w:val="003E146F"/>
    <w:rsid w:val="003E4BA5"/>
    <w:rsid w:val="004179F9"/>
    <w:rsid w:val="004238C5"/>
    <w:rsid w:val="0043101B"/>
    <w:rsid w:val="00431F2F"/>
    <w:rsid w:val="00433B46"/>
    <w:rsid w:val="00450D63"/>
    <w:rsid w:val="004609E8"/>
    <w:rsid w:val="00460B8D"/>
    <w:rsid w:val="0046713F"/>
    <w:rsid w:val="0046784E"/>
    <w:rsid w:val="00486E93"/>
    <w:rsid w:val="004A0C4E"/>
    <w:rsid w:val="004A4693"/>
    <w:rsid w:val="004B661B"/>
    <w:rsid w:val="004B6706"/>
    <w:rsid w:val="004B7ED0"/>
    <w:rsid w:val="004C0EDD"/>
    <w:rsid w:val="004D00EE"/>
    <w:rsid w:val="004E0D37"/>
    <w:rsid w:val="004E6F62"/>
    <w:rsid w:val="00505DFB"/>
    <w:rsid w:val="00511B55"/>
    <w:rsid w:val="00517C08"/>
    <w:rsid w:val="00530772"/>
    <w:rsid w:val="00536C8C"/>
    <w:rsid w:val="00543C2F"/>
    <w:rsid w:val="0054424F"/>
    <w:rsid w:val="00554A39"/>
    <w:rsid w:val="005632D8"/>
    <w:rsid w:val="005940D9"/>
    <w:rsid w:val="005A1FED"/>
    <w:rsid w:val="005A5930"/>
    <w:rsid w:val="005C512F"/>
    <w:rsid w:val="005E16B0"/>
    <w:rsid w:val="005E420D"/>
    <w:rsid w:val="005E6B99"/>
    <w:rsid w:val="005F329C"/>
    <w:rsid w:val="00604A1A"/>
    <w:rsid w:val="00621940"/>
    <w:rsid w:val="006241C8"/>
    <w:rsid w:val="00634006"/>
    <w:rsid w:val="00641D71"/>
    <w:rsid w:val="006470C3"/>
    <w:rsid w:val="00647B43"/>
    <w:rsid w:val="00653E6A"/>
    <w:rsid w:val="00655B38"/>
    <w:rsid w:val="006677E2"/>
    <w:rsid w:val="00677AD2"/>
    <w:rsid w:val="00680B66"/>
    <w:rsid w:val="0069120C"/>
    <w:rsid w:val="006A077D"/>
    <w:rsid w:val="006A1EDD"/>
    <w:rsid w:val="006B3840"/>
    <w:rsid w:val="006D379F"/>
    <w:rsid w:val="006F47B6"/>
    <w:rsid w:val="006F6BEB"/>
    <w:rsid w:val="0070414F"/>
    <w:rsid w:val="007074EB"/>
    <w:rsid w:val="00740C08"/>
    <w:rsid w:val="00744612"/>
    <w:rsid w:val="0074476B"/>
    <w:rsid w:val="007837BA"/>
    <w:rsid w:val="00792A4B"/>
    <w:rsid w:val="00795C57"/>
    <w:rsid w:val="007A62CA"/>
    <w:rsid w:val="007C20B9"/>
    <w:rsid w:val="007C6033"/>
    <w:rsid w:val="007E18F9"/>
    <w:rsid w:val="007E3521"/>
    <w:rsid w:val="007E6717"/>
    <w:rsid w:val="007F7FD6"/>
    <w:rsid w:val="00801FBF"/>
    <w:rsid w:val="00806DB2"/>
    <w:rsid w:val="008240F1"/>
    <w:rsid w:val="0083042B"/>
    <w:rsid w:val="00831B66"/>
    <w:rsid w:val="008342DF"/>
    <w:rsid w:val="0086126A"/>
    <w:rsid w:val="008629C5"/>
    <w:rsid w:val="008636AD"/>
    <w:rsid w:val="00872D8B"/>
    <w:rsid w:val="00894B4D"/>
    <w:rsid w:val="008A18EE"/>
    <w:rsid w:val="008B09AC"/>
    <w:rsid w:val="008B3022"/>
    <w:rsid w:val="008B3326"/>
    <w:rsid w:val="008C115C"/>
    <w:rsid w:val="008D171F"/>
    <w:rsid w:val="008D3244"/>
    <w:rsid w:val="008D3E37"/>
    <w:rsid w:val="008D7DE9"/>
    <w:rsid w:val="008E56AC"/>
    <w:rsid w:val="008E737C"/>
    <w:rsid w:val="008F05CB"/>
    <w:rsid w:val="00932194"/>
    <w:rsid w:val="00932426"/>
    <w:rsid w:val="00944A06"/>
    <w:rsid w:val="009568CC"/>
    <w:rsid w:val="00966CB1"/>
    <w:rsid w:val="00967298"/>
    <w:rsid w:val="009845DE"/>
    <w:rsid w:val="009873A7"/>
    <w:rsid w:val="00994D76"/>
    <w:rsid w:val="009A7B90"/>
    <w:rsid w:val="009C1727"/>
    <w:rsid w:val="00A044D7"/>
    <w:rsid w:val="00A13CD5"/>
    <w:rsid w:val="00A20A27"/>
    <w:rsid w:val="00A57BE1"/>
    <w:rsid w:val="00A64081"/>
    <w:rsid w:val="00A72D37"/>
    <w:rsid w:val="00A7785A"/>
    <w:rsid w:val="00A77D4D"/>
    <w:rsid w:val="00A80C99"/>
    <w:rsid w:val="00AA1F71"/>
    <w:rsid w:val="00AA4D8F"/>
    <w:rsid w:val="00AB7945"/>
    <w:rsid w:val="00AD3100"/>
    <w:rsid w:val="00AF27DA"/>
    <w:rsid w:val="00B101F4"/>
    <w:rsid w:val="00B214BA"/>
    <w:rsid w:val="00B26C6B"/>
    <w:rsid w:val="00B27A9B"/>
    <w:rsid w:val="00B441F6"/>
    <w:rsid w:val="00B460B6"/>
    <w:rsid w:val="00B51F9C"/>
    <w:rsid w:val="00B913BF"/>
    <w:rsid w:val="00B92305"/>
    <w:rsid w:val="00BB11AA"/>
    <w:rsid w:val="00BB5715"/>
    <w:rsid w:val="00BC16ED"/>
    <w:rsid w:val="00BC189F"/>
    <w:rsid w:val="00BD0842"/>
    <w:rsid w:val="00BD3A95"/>
    <w:rsid w:val="00BD5B4E"/>
    <w:rsid w:val="00BD6EFD"/>
    <w:rsid w:val="00BD71D1"/>
    <w:rsid w:val="00BE3AD4"/>
    <w:rsid w:val="00BE7CD3"/>
    <w:rsid w:val="00BF0072"/>
    <w:rsid w:val="00BF3CAD"/>
    <w:rsid w:val="00BF5CF3"/>
    <w:rsid w:val="00C00E3C"/>
    <w:rsid w:val="00C11678"/>
    <w:rsid w:val="00C22C37"/>
    <w:rsid w:val="00C24CC2"/>
    <w:rsid w:val="00C343AB"/>
    <w:rsid w:val="00C36D0A"/>
    <w:rsid w:val="00C54ED8"/>
    <w:rsid w:val="00C6236D"/>
    <w:rsid w:val="00C65FFA"/>
    <w:rsid w:val="00C709B1"/>
    <w:rsid w:val="00C8666F"/>
    <w:rsid w:val="00CA2E62"/>
    <w:rsid w:val="00CB1F4B"/>
    <w:rsid w:val="00CD0732"/>
    <w:rsid w:val="00CD2474"/>
    <w:rsid w:val="00CD3957"/>
    <w:rsid w:val="00CD5CD6"/>
    <w:rsid w:val="00CE062A"/>
    <w:rsid w:val="00CE0B02"/>
    <w:rsid w:val="00CE40E9"/>
    <w:rsid w:val="00CF28CC"/>
    <w:rsid w:val="00CF4F1C"/>
    <w:rsid w:val="00D067A9"/>
    <w:rsid w:val="00D10407"/>
    <w:rsid w:val="00D1060C"/>
    <w:rsid w:val="00D14B09"/>
    <w:rsid w:val="00D15979"/>
    <w:rsid w:val="00D15A9B"/>
    <w:rsid w:val="00D20EE2"/>
    <w:rsid w:val="00D23F54"/>
    <w:rsid w:val="00D34D66"/>
    <w:rsid w:val="00D45319"/>
    <w:rsid w:val="00D61101"/>
    <w:rsid w:val="00D67B80"/>
    <w:rsid w:val="00D707B5"/>
    <w:rsid w:val="00D711D9"/>
    <w:rsid w:val="00D87A07"/>
    <w:rsid w:val="00DB40D4"/>
    <w:rsid w:val="00DB541E"/>
    <w:rsid w:val="00DB7250"/>
    <w:rsid w:val="00DC16C9"/>
    <w:rsid w:val="00DC3CFF"/>
    <w:rsid w:val="00DE1247"/>
    <w:rsid w:val="00DF3176"/>
    <w:rsid w:val="00DF4E41"/>
    <w:rsid w:val="00E06651"/>
    <w:rsid w:val="00E124BF"/>
    <w:rsid w:val="00E14027"/>
    <w:rsid w:val="00E1435F"/>
    <w:rsid w:val="00E21C97"/>
    <w:rsid w:val="00E25132"/>
    <w:rsid w:val="00E26DAA"/>
    <w:rsid w:val="00E31EC3"/>
    <w:rsid w:val="00E47621"/>
    <w:rsid w:val="00E52CF5"/>
    <w:rsid w:val="00EA14CB"/>
    <w:rsid w:val="00EC4EFB"/>
    <w:rsid w:val="00EF1594"/>
    <w:rsid w:val="00EF25C6"/>
    <w:rsid w:val="00EF6EFE"/>
    <w:rsid w:val="00F03D48"/>
    <w:rsid w:val="00F20155"/>
    <w:rsid w:val="00F27B54"/>
    <w:rsid w:val="00F31D44"/>
    <w:rsid w:val="00F35ABA"/>
    <w:rsid w:val="00F3698D"/>
    <w:rsid w:val="00F42F04"/>
    <w:rsid w:val="00F514AB"/>
    <w:rsid w:val="00F539BE"/>
    <w:rsid w:val="00F5511F"/>
    <w:rsid w:val="00F7288D"/>
    <w:rsid w:val="00F739C9"/>
    <w:rsid w:val="00F7534A"/>
    <w:rsid w:val="00F80B79"/>
    <w:rsid w:val="00FA4E50"/>
    <w:rsid w:val="00FB1A1C"/>
    <w:rsid w:val="00FB72E3"/>
    <w:rsid w:val="00FC07A6"/>
    <w:rsid w:val="00FC4967"/>
    <w:rsid w:val="00FD02B0"/>
    <w:rsid w:val="00FD69EC"/>
    <w:rsid w:val="00FD70DE"/>
    <w:rsid w:val="00FE0797"/>
    <w:rsid w:val="00FE4047"/>
    <w:rsid w:val="00FE5B4F"/>
    <w:rsid w:val="00FE7E7C"/>
    <w:rsid w:val="00FF097B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E78DF"/>
  <w15:docId w15:val="{AAC349B7-4BBF-49E2-BD43-A46F694A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6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486E9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3A755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99"/>
    <w:qFormat/>
    <w:locked/>
    <w:rsid w:val="00F80B79"/>
    <w:pPr>
      <w:widowControl w:val="0"/>
      <w:spacing w:after="0" w:line="240" w:lineRule="auto"/>
      <w:ind w:left="613"/>
      <w:outlineLvl w:val="3"/>
    </w:pPr>
    <w:rPr>
      <w:rFonts w:ascii="Arial" w:hAnsi="Arial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F80B79"/>
    <w:rPr>
      <w:rFonts w:ascii="Arial" w:hAnsi="Arial"/>
      <w:b/>
      <w:sz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42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B2AA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2B2AA7"/>
  </w:style>
  <w:style w:type="paragraph" w:styleId="Pieddepage">
    <w:name w:val="footer"/>
    <w:basedOn w:val="Normal"/>
    <w:link w:val="PieddepageCar"/>
    <w:uiPriority w:val="99"/>
    <w:rsid w:val="002B2AA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2B2AA7"/>
  </w:style>
  <w:style w:type="paragraph" w:styleId="Corpsdetexte">
    <w:name w:val="Body Text"/>
    <w:basedOn w:val="Normal"/>
    <w:link w:val="CorpsdetexteCar"/>
    <w:uiPriority w:val="99"/>
    <w:rsid w:val="00F80B79"/>
    <w:pPr>
      <w:widowControl w:val="0"/>
      <w:spacing w:after="0" w:line="240" w:lineRule="auto"/>
      <w:ind w:left="613"/>
    </w:pPr>
    <w:rPr>
      <w:rFonts w:ascii="Arial" w:hAnsi="Arial"/>
      <w:sz w:val="24"/>
      <w:szCs w:val="24"/>
      <w:lang w:val="en-US"/>
    </w:rPr>
  </w:style>
  <w:style w:type="character" w:customStyle="1" w:styleId="CorpsdetexteCar">
    <w:name w:val="Corps de texte Car"/>
    <w:link w:val="Corpsdetexte"/>
    <w:uiPriority w:val="99"/>
    <w:locked/>
    <w:rsid w:val="00F80B79"/>
    <w:rPr>
      <w:rFonts w:ascii="Arial" w:hAnsi="Arial"/>
      <w:sz w:val="24"/>
      <w:lang w:val="en-US" w:eastAsia="en-US"/>
    </w:rPr>
  </w:style>
  <w:style w:type="character" w:customStyle="1" w:styleId="Titre3Car">
    <w:name w:val="Titre 3 Car"/>
    <w:link w:val="Titre3"/>
    <w:semiHidden/>
    <w:rsid w:val="003A75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A14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14CB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locked/>
    <w:rsid w:val="00217680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86E93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0DE0-B839-4FCC-9D67-747F38C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165</Words>
  <Characters>908</Characters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1-12T15:22:00Z</cp:lastPrinted>
  <dcterms:created xsi:type="dcterms:W3CDTF">2022-11-30T15:17:00Z</dcterms:created>
  <dcterms:modified xsi:type="dcterms:W3CDTF">2023-06-27T09:55:00Z</dcterms:modified>
</cp:coreProperties>
</file>